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FD" w:rsidRPr="00EA7AFD" w:rsidRDefault="00EA7AFD" w:rsidP="00EA7A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A7AFD">
        <w:rPr>
          <w:rFonts w:ascii="Times New Roman" w:hAnsi="Times New Roman" w:cs="Times New Roman"/>
        </w:rPr>
        <w:t xml:space="preserve">Отчет </w:t>
      </w:r>
    </w:p>
    <w:p w:rsidR="00EA7AFD" w:rsidRPr="00EA7AFD" w:rsidRDefault="00EA7AFD" w:rsidP="00EA7A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A7AFD">
        <w:rPr>
          <w:rFonts w:ascii="Times New Roman" w:hAnsi="Times New Roman" w:cs="Times New Roman"/>
        </w:rPr>
        <w:t xml:space="preserve">Московского областного  открытого конкурса эстрадного пения </w:t>
      </w:r>
    </w:p>
    <w:p w:rsidR="00EA7AFD" w:rsidRPr="00EA7AFD" w:rsidRDefault="00EA7AFD" w:rsidP="00EA7A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A7AFD">
        <w:rPr>
          <w:rFonts w:ascii="Times New Roman" w:hAnsi="Times New Roman" w:cs="Times New Roman"/>
        </w:rPr>
        <w:t xml:space="preserve"> «ВМЕСТЕ С НАМИ» </w:t>
      </w:r>
    </w:p>
    <w:p w:rsidR="00EA7AFD" w:rsidRPr="00EA7AFD" w:rsidRDefault="00EA7AFD" w:rsidP="00EA7AFD">
      <w:pPr>
        <w:jc w:val="center"/>
        <w:rPr>
          <w:rFonts w:ascii="Times New Roman" w:hAnsi="Times New Roman" w:cs="Times New Roman"/>
        </w:rPr>
      </w:pPr>
      <w:r w:rsidRPr="00EA7AFD">
        <w:rPr>
          <w:rFonts w:ascii="Times New Roman" w:hAnsi="Times New Roman" w:cs="Times New Roman"/>
        </w:rPr>
        <w:t xml:space="preserve"> </w:t>
      </w:r>
    </w:p>
    <w:tbl>
      <w:tblPr>
        <w:tblW w:w="107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37"/>
        <w:gridCol w:w="1706"/>
        <w:gridCol w:w="189"/>
        <w:gridCol w:w="2111"/>
        <w:gridCol w:w="141"/>
        <w:gridCol w:w="428"/>
        <w:gridCol w:w="848"/>
        <w:gridCol w:w="110"/>
        <w:gridCol w:w="1424"/>
        <w:gridCol w:w="22"/>
        <w:gridCol w:w="612"/>
        <w:gridCol w:w="152"/>
        <w:gridCol w:w="895"/>
        <w:gridCol w:w="1110"/>
        <w:gridCol w:w="284"/>
        <w:gridCol w:w="141"/>
      </w:tblGrid>
      <w:tr w:rsidR="00EA7AFD" w:rsidRPr="00EA7AFD" w:rsidTr="007340A1">
        <w:trPr>
          <w:cantSplit/>
          <w:trHeight w:val="144"/>
        </w:trPr>
        <w:tc>
          <w:tcPr>
            <w:tcW w:w="107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7AFD" w:rsidRPr="00EA7AFD" w:rsidRDefault="00EA7AFD" w:rsidP="00EA7A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A7AFD">
              <w:rPr>
                <w:rFonts w:ascii="Times New Roman" w:hAnsi="Times New Roman" w:cs="Times New Roman"/>
                <w:i/>
                <w:iCs/>
              </w:rPr>
              <w:t xml:space="preserve"> ВРЕМЯ, МЕСТО  ПРОВЕДЕНИЯ:</w:t>
            </w:r>
          </w:p>
        </w:tc>
      </w:tr>
      <w:tr w:rsidR="00EA7AFD" w:rsidRPr="00EA7AFD" w:rsidTr="007340A1">
        <w:trPr>
          <w:trHeight w:val="144"/>
        </w:trPr>
        <w:tc>
          <w:tcPr>
            <w:tcW w:w="5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FD" w:rsidRPr="00EA7AFD" w:rsidRDefault="00EA7AFD" w:rsidP="009B0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AFD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FD" w:rsidRPr="00EA7AFD" w:rsidRDefault="00EA7AFD" w:rsidP="009B0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AFD">
              <w:rPr>
                <w:rFonts w:ascii="Times New Roman" w:hAnsi="Times New Roman" w:cs="Times New Roman"/>
              </w:rPr>
              <w:t>Место проведения</w:t>
            </w:r>
          </w:p>
          <w:p w:rsidR="00EA7AFD" w:rsidRPr="00EA7AFD" w:rsidRDefault="00EA7AFD" w:rsidP="009B0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AFD">
              <w:rPr>
                <w:rFonts w:ascii="Times New Roman" w:hAnsi="Times New Roman" w:cs="Times New Roman"/>
              </w:rPr>
              <w:t>(наименование учреждения)</w:t>
            </w:r>
          </w:p>
        </w:tc>
      </w:tr>
      <w:tr w:rsidR="00EA7AFD" w:rsidRPr="00EA7AFD" w:rsidTr="007340A1">
        <w:trPr>
          <w:trHeight w:val="144"/>
        </w:trPr>
        <w:tc>
          <w:tcPr>
            <w:tcW w:w="5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FD" w:rsidRPr="00EA7AFD" w:rsidRDefault="00EA7AFD" w:rsidP="007340A1">
            <w:pPr>
              <w:jc w:val="center"/>
              <w:rPr>
                <w:rFonts w:ascii="Times New Roman" w:hAnsi="Times New Roman" w:cs="Times New Roman"/>
              </w:rPr>
            </w:pPr>
            <w:r w:rsidRPr="00EA7AFD">
              <w:rPr>
                <w:rFonts w:ascii="Times New Roman" w:hAnsi="Times New Roman" w:cs="Times New Roman"/>
              </w:rPr>
              <w:t>12 марта 2017  г.</w:t>
            </w:r>
          </w:p>
        </w:tc>
        <w:tc>
          <w:tcPr>
            <w:tcW w:w="5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F9" w:rsidRDefault="00EA7AFD" w:rsidP="009B0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AFD">
              <w:rPr>
                <w:rFonts w:ascii="Times New Roman" w:hAnsi="Times New Roman" w:cs="Times New Roman"/>
              </w:rPr>
              <w:t xml:space="preserve">МАО </w:t>
            </w:r>
            <w:proofErr w:type="gramStart"/>
            <w:r w:rsidRPr="00EA7AFD">
              <w:rPr>
                <w:rFonts w:ascii="Times New Roman" w:hAnsi="Times New Roman" w:cs="Times New Roman"/>
              </w:rPr>
              <w:t>ДО</w:t>
            </w:r>
            <w:proofErr w:type="gramEnd"/>
            <w:r w:rsidRPr="00EA7AFD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A7AFD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EA7AFD">
              <w:rPr>
                <w:rFonts w:ascii="Times New Roman" w:hAnsi="Times New Roman" w:cs="Times New Roman"/>
              </w:rPr>
              <w:t xml:space="preserve"> детская школа искусств»</w:t>
            </w:r>
            <w:r w:rsidR="00CA29F9">
              <w:rPr>
                <w:rFonts w:ascii="Times New Roman" w:hAnsi="Times New Roman" w:cs="Times New Roman"/>
              </w:rPr>
              <w:t xml:space="preserve"> </w:t>
            </w:r>
          </w:p>
          <w:p w:rsidR="00EA7AFD" w:rsidRPr="00EA7AFD" w:rsidRDefault="00CA29F9" w:rsidP="009B0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Химки</w:t>
            </w:r>
          </w:p>
        </w:tc>
      </w:tr>
      <w:tr w:rsidR="00EA7AFD" w:rsidRPr="00EA7AFD" w:rsidTr="007340A1">
        <w:trPr>
          <w:trHeight w:val="144"/>
        </w:trPr>
        <w:tc>
          <w:tcPr>
            <w:tcW w:w="51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7AFD" w:rsidRPr="00EA7AFD" w:rsidRDefault="00EA7AFD" w:rsidP="00734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7AFD" w:rsidRPr="00EA7AFD" w:rsidRDefault="00EA7AFD" w:rsidP="007340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AFD" w:rsidRPr="00EA7AFD" w:rsidTr="007340A1">
        <w:trPr>
          <w:cantSplit/>
          <w:trHeight w:val="144"/>
        </w:trPr>
        <w:tc>
          <w:tcPr>
            <w:tcW w:w="1073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AFD" w:rsidRPr="00EA7AFD" w:rsidRDefault="00EA7AFD" w:rsidP="007340A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A7AFD">
              <w:rPr>
                <w:rFonts w:ascii="Times New Roman" w:hAnsi="Times New Roman" w:cs="Times New Roman"/>
                <w:i/>
                <w:iCs/>
              </w:rPr>
              <w:t>ОБЩИЕ СТАТИСТИЧЕСКИЕ ДАННЫЕ:</w:t>
            </w:r>
          </w:p>
          <w:tbl>
            <w:tblPr>
              <w:tblW w:w="10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2006"/>
              <w:gridCol w:w="1338"/>
              <w:gridCol w:w="936"/>
              <w:gridCol w:w="992"/>
              <w:gridCol w:w="992"/>
              <w:gridCol w:w="851"/>
              <w:gridCol w:w="1417"/>
              <w:gridCol w:w="1418"/>
            </w:tblGrid>
            <w:tr w:rsidR="00EA7AFD" w:rsidRPr="00EA7AFD" w:rsidTr="007340A1">
              <w:trPr>
                <w:trHeight w:val="349"/>
              </w:trPr>
              <w:tc>
                <w:tcPr>
                  <w:tcW w:w="439" w:type="dxa"/>
                  <w:vMerge w:val="restart"/>
                  <w:shd w:val="clear" w:color="auto" w:fill="auto"/>
                </w:tcPr>
                <w:p w:rsidR="00EA7AFD" w:rsidRPr="00EA7AFD" w:rsidRDefault="00EA7AFD" w:rsidP="007340A1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EA7A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EA7A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EA7A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006" w:type="dxa"/>
                  <w:vMerge w:val="restart"/>
                  <w:shd w:val="clear" w:color="auto" w:fill="auto"/>
                </w:tcPr>
                <w:p w:rsidR="00EA7AFD" w:rsidRPr="00EA7AFD" w:rsidRDefault="00EA7AFD" w:rsidP="007340A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A7AFD" w:rsidRPr="00EA7AFD" w:rsidRDefault="00EA7AFD" w:rsidP="007340A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A7AFD" w:rsidRPr="00EA7AFD" w:rsidRDefault="00EA7AFD" w:rsidP="007340A1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EA7A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инация</w:t>
                  </w:r>
                </w:p>
              </w:tc>
              <w:tc>
                <w:tcPr>
                  <w:tcW w:w="1338" w:type="dxa"/>
                  <w:vMerge w:val="restart"/>
                  <w:shd w:val="clear" w:color="auto" w:fill="auto"/>
                </w:tcPr>
                <w:p w:rsidR="00EA7AFD" w:rsidRPr="00EA7AFD" w:rsidRDefault="00EA7AFD" w:rsidP="007340A1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  <w:p w:rsidR="00EA7AFD" w:rsidRPr="00EA7AFD" w:rsidRDefault="00EA7AFD" w:rsidP="007340A1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EA7AFD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Количество участников (общее)</w:t>
                  </w:r>
                </w:p>
              </w:tc>
              <w:tc>
                <w:tcPr>
                  <w:tcW w:w="3771" w:type="dxa"/>
                  <w:gridSpan w:val="4"/>
                  <w:shd w:val="clear" w:color="auto" w:fill="auto"/>
                </w:tcPr>
                <w:p w:rsidR="00EA7AFD" w:rsidRPr="00EA7AFD" w:rsidRDefault="00EA7AFD" w:rsidP="007340A1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EA7AFD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Количество лауреатов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</w:tcPr>
                <w:p w:rsidR="00EA7AFD" w:rsidRPr="00EA7AFD" w:rsidRDefault="00EA7AFD" w:rsidP="007340A1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  <w:p w:rsidR="00EA7AFD" w:rsidRPr="00EA7AFD" w:rsidRDefault="00EA7AFD" w:rsidP="007340A1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EA7AFD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Количество дипломантов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EA7AFD" w:rsidRPr="00EA7AFD" w:rsidRDefault="00EA7AFD" w:rsidP="007340A1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  <w:p w:rsidR="00EA7AFD" w:rsidRPr="00EA7AFD" w:rsidRDefault="00EA7AFD" w:rsidP="007340A1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EA7AFD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Диплом участника</w:t>
                  </w:r>
                </w:p>
              </w:tc>
            </w:tr>
            <w:tr w:rsidR="00EA7AFD" w:rsidRPr="00EA7AFD" w:rsidTr="007340A1">
              <w:trPr>
                <w:trHeight w:val="281"/>
              </w:trPr>
              <w:tc>
                <w:tcPr>
                  <w:tcW w:w="439" w:type="dxa"/>
                  <w:vMerge/>
                  <w:shd w:val="clear" w:color="auto" w:fill="auto"/>
                </w:tcPr>
                <w:p w:rsidR="00EA7AFD" w:rsidRPr="00EA7AFD" w:rsidRDefault="00EA7AFD" w:rsidP="007340A1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2006" w:type="dxa"/>
                  <w:vMerge/>
                  <w:shd w:val="clear" w:color="auto" w:fill="auto"/>
                </w:tcPr>
                <w:p w:rsidR="00EA7AFD" w:rsidRPr="00EA7AFD" w:rsidRDefault="00EA7AFD" w:rsidP="007340A1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1338" w:type="dxa"/>
                  <w:vMerge/>
                  <w:shd w:val="clear" w:color="auto" w:fill="auto"/>
                </w:tcPr>
                <w:p w:rsidR="00EA7AFD" w:rsidRPr="00EA7AFD" w:rsidRDefault="00EA7AFD" w:rsidP="007340A1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A7AFD" w:rsidRPr="00EA7AFD" w:rsidRDefault="00EA7AFD" w:rsidP="007340A1">
                  <w:pPr>
                    <w:rPr>
                      <w:rFonts w:ascii="Times New Roman" w:hAnsi="Times New Roman" w:cs="Times New Roman"/>
                      <w:iCs/>
                    </w:rPr>
                  </w:pPr>
                  <w:r w:rsidRPr="00EA7AFD">
                    <w:rPr>
                      <w:rFonts w:ascii="Times New Roman" w:hAnsi="Times New Roman" w:cs="Times New Roman"/>
                      <w:iCs/>
                      <w:lang w:val="en-US"/>
                    </w:rPr>
                    <w:t>I</w:t>
                  </w:r>
                  <w:r w:rsidRPr="00EA7AFD">
                    <w:rPr>
                      <w:rFonts w:ascii="Times New Roman" w:hAnsi="Times New Roman" w:cs="Times New Roman"/>
                      <w:iCs/>
                    </w:rPr>
                    <w:t xml:space="preserve"> </w:t>
                  </w:r>
                  <w:r w:rsidRPr="00EA7AFD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степени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A7AFD" w:rsidRPr="00EA7AFD" w:rsidRDefault="00EA7AFD" w:rsidP="007340A1">
                  <w:pPr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EA7AFD">
                    <w:rPr>
                      <w:rFonts w:ascii="Times New Roman" w:hAnsi="Times New Roman" w:cs="Times New Roman"/>
                      <w:iCs/>
                      <w:lang w:val="en-US"/>
                    </w:rPr>
                    <w:t>II</w:t>
                  </w:r>
                  <w:r w:rsidRPr="00EA7AFD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 степени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A7AFD" w:rsidRPr="00EA7AFD" w:rsidRDefault="00EA7AFD" w:rsidP="007340A1">
                  <w:pPr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EA7AFD">
                    <w:rPr>
                      <w:rFonts w:ascii="Times New Roman" w:hAnsi="Times New Roman" w:cs="Times New Roman"/>
                      <w:iCs/>
                      <w:lang w:val="en-US"/>
                    </w:rPr>
                    <w:t>III</w:t>
                  </w:r>
                  <w:r w:rsidRPr="00EA7AFD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 степени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A7AFD" w:rsidRPr="00EA7AFD" w:rsidRDefault="00EA7AFD" w:rsidP="007340A1">
                  <w:pPr>
                    <w:rPr>
                      <w:rFonts w:ascii="Times New Roman" w:hAnsi="Times New Roman" w:cs="Times New Roman"/>
                      <w:iCs/>
                    </w:rPr>
                  </w:pPr>
                  <w:r w:rsidRPr="00EA7AFD">
                    <w:rPr>
                      <w:rFonts w:ascii="Times New Roman" w:hAnsi="Times New Roman" w:cs="Times New Roman"/>
                      <w:iCs/>
                    </w:rPr>
                    <w:t>Гран</w:t>
                  </w:r>
                  <w:proofErr w:type="gramStart"/>
                  <w:r w:rsidRPr="00EA7AFD">
                    <w:rPr>
                      <w:rFonts w:ascii="Times New Roman" w:hAnsi="Times New Roman" w:cs="Times New Roman"/>
                      <w:iCs/>
                    </w:rPr>
                    <w:t xml:space="preserve"> П</w:t>
                  </w:r>
                  <w:proofErr w:type="gramEnd"/>
                  <w:r w:rsidRPr="00EA7AFD">
                    <w:rPr>
                      <w:rFonts w:ascii="Times New Roman" w:hAnsi="Times New Roman" w:cs="Times New Roman"/>
                      <w:iCs/>
                    </w:rPr>
                    <w:t>ри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:rsidR="00EA7AFD" w:rsidRPr="00EA7AFD" w:rsidRDefault="00EA7AFD" w:rsidP="007340A1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EA7AFD" w:rsidRPr="00EA7AFD" w:rsidRDefault="00EA7AFD" w:rsidP="007340A1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</w:tr>
            <w:tr w:rsidR="00EA7AFD" w:rsidRPr="00EA7AFD" w:rsidTr="007340A1">
              <w:trPr>
                <w:trHeight w:val="281"/>
              </w:trPr>
              <w:tc>
                <w:tcPr>
                  <w:tcW w:w="439" w:type="dxa"/>
                  <w:shd w:val="clear" w:color="auto" w:fill="auto"/>
                </w:tcPr>
                <w:p w:rsidR="00EA7AFD" w:rsidRPr="00EA7AFD" w:rsidRDefault="00EA7AFD" w:rsidP="007340A1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2006" w:type="dxa"/>
                  <w:shd w:val="clear" w:color="auto" w:fill="auto"/>
                </w:tcPr>
                <w:p w:rsidR="00EA7AFD" w:rsidRPr="00EA7AFD" w:rsidRDefault="00CA29F9" w:rsidP="00915611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Эстрадное пение </w:t>
                  </w:r>
                  <w:r w:rsidRPr="00915611">
                    <w:rPr>
                      <w:rFonts w:ascii="Times New Roman" w:hAnsi="Times New Roman" w:cs="Times New Roman"/>
                      <w:b/>
                      <w:i/>
                      <w:iCs/>
                    </w:rPr>
                    <w:t>«Сольное исполнение»</w:t>
                  </w:r>
                </w:p>
              </w:tc>
              <w:tc>
                <w:tcPr>
                  <w:tcW w:w="1338" w:type="dxa"/>
                  <w:shd w:val="clear" w:color="auto" w:fill="auto"/>
                </w:tcPr>
                <w:p w:rsidR="00EA7AFD" w:rsidRPr="00EA7AFD" w:rsidRDefault="00A926E0" w:rsidP="009E1BA8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5</w:t>
                  </w:r>
                  <w:r w:rsidR="00FA2844">
                    <w:rPr>
                      <w:rFonts w:ascii="Times New Roman" w:hAnsi="Times New Roman" w:cs="Times New Roman"/>
                      <w:i/>
                      <w:iCs/>
                    </w:rPr>
                    <w:t>6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A7AFD" w:rsidRPr="00EA7AFD" w:rsidRDefault="00982CD0" w:rsidP="009E1BA8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A7AFD" w:rsidRPr="00EA7AFD" w:rsidRDefault="00982CD0" w:rsidP="009E1BA8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A7AFD" w:rsidRPr="00EA7AFD" w:rsidRDefault="00982CD0" w:rsidP="009E1BA8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A7AFD" w:rsidRPr="00EA7AFD" w:rsidRDefault="00A926E0" w:rsidP="009E1BA8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A7AFD" w:rsidRPr="00EA7AFD" w:rsidRDefault="003B707F" w:rsidP="003B707F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7AFD" w:rsidRPr="00EA7AFD" w:rsidRDefault="00917189" w:rsidP="00917189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2</w:t>
                  </w:r>
                  <w:r w:rsidR="00FA2844">
                    <w:rPr>
                      <w:rFonts w:ascii="Times New Roman" w:hAnsi="Times New Roman" w:cs="Times New Roman"/>
                      <w:i/>
                      <w:iCs/>
                    </w:rPr>
                    <w:t>7</w:t>
                  </w:r>
                </w:p>
              </w:tc>
            </w:tr>
          </w:tbl>
          <w:p w:rsidR="00EA7AFD" w:rsidRPr="00EA7AFD" w:rsidRDefault="00EA7AFD" w:rsidP="007340A1">
            <w:pPr>
              <w:rPr>
                <w:rFonts w:ascii="Times New Roman" w:hAnsi="Times New Roman" w:cs="Times New Roman"/>
              </w:rPr>
            </w:pPr>
          </w:p>
        </w:tc>
      </w:tr>
      <w:tr w:rsidR="00EA7AFD" w:rsidRPr="00EA7AFD" w:rsidTr="007340A1">
        <w:trPr>
          <w:trHeight w:val="144"/>
        </w:trPr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AFD" w:rsidRPr="00EA7AFD" w:rsidRDefault="00EA7AFD" w:rsidP="00734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AFD" w:rsidRPr="00EA7AFD" w:rsidRDefault="00EA7AFD" w:rsidP="007340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AFD" w:rsidRPr="00AA2E1B" w:rsidTr="007340A1">
        <w:trPr>
          <w:trHeight w:val="144"/>
        </w:trPr>
        <w:tc>
          <w:tcPr>
            <w:tcW w:w="563" w:type="dxa"/>
            <w:gridSpan w:val="2"/>
            <w:tcBorders>
              <w:top w:val="single" w:sz="4" w:space="0" w:color="auto"/>
            </w:tcBorders>
            <w:vAlign w:val="center"/>
          </w:tcPr>
          <w:p w:rsidR="00EA7AFD" w:rsidRPr="00AA2E1B" w:rsidRDefault="00EA7AFD" w:rsidP="007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A2E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A2E1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:rsidR="00EA7AFD" w:rsidRPr="00AA2E1B" w:rsidRDefault="00EA7AFD" w:rsidP="007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B">
              <w:rPr>
                <w:rFonts w:ascii="Times New Roman" w:hAnsi="Times New Roman" w:cs="Times New Roman"/>
                <w:sz w:val="20"/>
                <w:szCs w:val="20"/>
              </w:rPr>
              <w:t>Номинация</w:t>
            </w:r>
          </w:p>
        </w:tc>
        <w:tc>
          <w:tcPr>
            <w:tcW w:w="3717" w:type="dxa"/>
            <w:gridSpan w:val="5"/>
            <w:tcBorders>
              <w:top w:val="single" w:sz="4" w:space="0" w:color="auto"/>
            </w:tcBorders>
            <w:vAlign w:val="center"/>
          </w:tcPr>
          <w:p w:rsidR="00EA7AFD" w:rsidRPr="00AA2E1B" w:rsidRDefault="00EA7AFD" w:rsidP="007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B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320" w:type="dxa"/>
            <w:gridSpan w:val="5"/>
            <w:tcBorders>
              <w:top w:val="single" w:sz="4" w:space="0" w:color="auto"/>
            </w:tcBorders>
            <w:vAlign w:val="center"/>
          </w:tcPr>
          <w:p w:rsidR="00EA7AFD" w:rsidRPr="00AA2E1B" w:rsidRDefault="00EA7AFD" w:rsidP="007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B">
              <w:rPr>
                <w:rFonts w:ascii="Times New Roman" w:hAnsi="Times New Roman" w:cs="Times New Roman"/>
                <w:sz w:val="20"/>
                <w:szCs w:val="20"/>
              </w:rPr>
              <w:t>Общее количество участников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</w:tcBorders>
            <w:vAlign w:val="center"/>
          </w:tcPr>
          <w:p w:rsidR="00EA7AFD" w:rsidRPr="00AA2E1B" w:rsidRDefault="00EA7AFD" w:rsidP="007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B">
              <w:rPr>
                <w:rFonts w:ascii="Times New Roman" w:hAnsi="Times New Roman" w:cs="Times New Roman"/>
                <w:sz w:val="20"/>
                <w:szCs w:val="20"/>
              </w:rPr>
              <w:t>Лауреатов</w:t>
            </w:r>
          </w:p>
        </w:tc>
      </w:tr>
      <w:tr w:rsidR="004A6A03" w:rsidRPr="00AA2E1B" w:rsidTr="007340A1">
        <w:trPr>
          <w:cantSplit/>
          <w:trHeight w:val="57"/>
        </w:trPr>
        <w:tc>
          <w:tcPr>
            <w:tcW w:w="563" w:type="dxa"/>
            <w:gridSpan w:val="2"/>
            <w:vMerge w:val="restart"/>
            <w:vAlign w:val="center"/>
          </w:tcPr>
          <w:p w:rsidR="004A6A03" w:rsidRPr="00AA2E1B" w:rsidRDefault="004A6A03" w:rsidP="007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6" w:type="dxa"/>
            <w:vMerge w:val="restart"/>
            <w:textDirection w:val="btLr"/>
            <w:vAlign w:val="center"/>
          </w:tcPr>
          <w:p w:rsidR="004A6A03" w:rsidRPr="00AA2E1B" w:rsidRDefault="004A6A03" w:rsidP="00CA29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радное пение   «Сольное исполнение»</w:t>
            </w:r>
          </w:p>
        </w:tc>
        <w:tc>
          <w:tcPr>
            <w:tcW w:w="3717" w:type="dxa"/>
            <w:gridSpan w:val="5"/>
            <w:tcBorders>
              <w:bottom w:val="single" w:sz="4" w:space="0" w:color="auto"/>
            </w:tcBorders>
          </w:tcPr>
          <w:p w:rsidR="004A6A03" w:rsidRPr="00AA2E1B" w:rsidRDefault="004A6A03" w:rsidP="009B0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йский муниципальный район</w:t>
            </w:r>
          </w:p>
          <w:p w:rsidR="004A6A03" w:rsidRPr="00AA2E1B" w:rsidRDefault="004A6A03" w:rsidP="009B0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ШИ «Родник»)</w:t>
            </w:r>
          </w:p>
        </w:tc>
        <w:tc>
          <w:tcPr>
            <w:tcW w:w="2320" w:type="dxa"/>
            <w:gridSpan w:val="5"/>
            <w:tcBorders>
              <w:bottom w:val="single" w:sz="4" w:space="0" w:color="auto"/>
            </w:tcBorders>
          </w:tcPr>
          <w:p w:rsidR="004A6A03" w:rsidRPr="00AA2E1B" w:rsidRDefault="004A6A03" w:rsidP="00ED5E70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:rsidR="004A6A03" w:rsidRPr="00AA2E1B" w:rsidRDefault="004A6A03" w:rsidP="00ED5E70">
            <w:pPr>
              <w:spacing w:after="0" w:line="240" w:lineRule="auto"/>
              <w:ind w:left="92" w:hanging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A6A03" w:rsidRPr="00AA2E1B" w:rsidTr="007340A1">
        <w:trPr>
          <w:cantSplit/>
          <w:trHeight w:val="57"/>
        </w:trPr>
        <w:tc>
          <w:tcPr>
            <w:tcW w:w="563" w:type="dxa"/>
            <w:gridSpan w:val="2"/>
            <w:vMerge/>
            <w:vAlign w:val="center"/>
          </w:tcPr>
          <w:p w:rsidR="004A6A03" w:rsidRPr="00AA2E1B" w:rsidRDefault="004A6A03" w:rsidP="007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extDirection w:val="btLr"/>
            <w:vAlign w:val="center"/>
          </w:tcPr>
          <w:p w:rsidR="004A6A03" w:rsidRPr="00AA2E1B" w:rsidRDefault="004A6A03" w:rsidP="00CA29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tcBorders>
              <w:bottom w:val="single" w:sz="4" w:space="0" w:color="auto"/>
            </w:tcBorders>
          </w:tcPr>
          <w:p w:rsidR="004A6A03" w:rsidRPr="00AA2E1B" w:rsidRDefault="004A6A03" w:rsidP="009B0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ский муниципальный район (</w:t>
            </w:r>
            <w:proofErr w:type="spellStart"/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вская</w:t>
            </w:r>
            <w:proofErr w:type="spellEnd"/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ШИ)</w:t>
            </w:r>
          </w:p>
        </w:tc>
        <w:tc>
          <w:tcPr>
            <w:tcW w:w="2320" w:type="dxa"/>
            <w:gridSpan w:val="5"/>
            <w:tcBorders>
              <w:bottom w:val="single" w:sz="4" w:space="0" w:color="auto"/>
            </w:tcBorders>
          </w:tcPr>
          <w:p w:rsidR="004A6A03" w:rsidRPr="00AA2E1B" w:rsidRDefault="00ED5E70" w:rsidP="00ED5E70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6A03"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:rsidR="004A6A03" w:rsidRPr="00AA2E1B" w:rsidRDefault="004A6A03" w:rsidP="00ED5E70">
            <w:pPr>
              <w:spacing w:after="0" w:line="240" w:lineRule="auto"/>
              <w:ind w:left="92" w:hanging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A6A03" w:rsidRPr="00AA2E1B" w:rsidTr="007340A1">
        <w:trPr>
          <w:cantSplit/>
          <w:trHeight w:val="57"/>
        </w:trPr>
        <w:tc>
          <w:tcPr>
            <w:tcW w:w="563" w:type="dxa"/>
            <w:gridSpan w:val="2"/>
            <w:vMerge/>
            <w:vAlign w:val="center"/>
          </w:tcPr>
          <w:p w:rsidR="004A6A03" w:rsidRPr="00AA2E1B" w:rsidRDefault="004A6A03" w:rsidP="007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extDirection w:val="btLr"/>
            <w:vAlign w:val="center"/>
          </w:tcPr>
          <w:p w:rsidR="004A6A03" w:rsidRPr="00AA2E1B" w:rsidRDefault="004A6A03" w:rsidP="00CA29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tcBorders>
              <w:bottom w:val="single" w:sz="4" w:space="0" w:color="auto"/>
            </w:tcBorders>
          </w:tcPr>
          <w:p w:rsidR="004A6A03" w:rsidRPr="00AA2E1B" w:rsidRDefault="004A6A03" w:rsidP="009B0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ломна</w:t>
            </w:r>
          </w:p>
          <w:p w:rsidR="004A6A03" w:rsidRPr="00AA2E1B" w:rsidRDefault="004A6A03" w:rsidP="009B0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ЦДМШ им. А.А. </w:t>
            </w:r>
            <w:proofErr w:type="spellStart"/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ябьева</w:t>
            </w:r>
            <w:proofErr w:type="spellEnd"/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20" w:type="dxa"/>
            <w:gridSpan w:val="5"/>
            <w:tcBorders>
              <w:bottom w:val="single" w:sz="4" w:space="0" w:color="auto"/>
            </w:tcBorders>
          </w:tcPr>
          <w:p w:rsidR="004A6A03" w:rsidRPr="00AA2E1B" w:rsidRDefault="004A6A03" w:rsidP="00ED5E70">
            <w:pPr>
              <w:spacing w:after="0" w:line="240" w:lineRule="auto"/>
              <w:ind w:left="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:rsidR="004A6A03" w:rsidRPr="00AA2E1B" w:rsidRDefault="004A6A03" w:rsidP="00ED5E70">
            <w:pPr>
              <w:spacing w:after="0" w:line="240" w:lineRule="auto"/>
              <w:ind w:left="92" w:right="-108" w:hanging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A6A03" w:rsidRPr="00AA2E1B" w:rsidTr="007340A1">
        <w:trPr>
          <w:cantSplit/>
          <w:trHeight w:val="57"/>
        </w:trPr>
        <w:tc>
          <w:tcPr>
            <w:tcW w:w="563" w:type="dxa"/>
            <w:gridSpan w:val="2"/>
            <w:vMerge/>
            <w:vAlign w:val="center"/>
          </w:tcPr>
          <w:p w:rsidR="004A6A03" w:rsidRPr="00AA2E1B" w:rsidRDefault="004A6A03" w:rsidP="007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extDirection w:val="btLr"/>
            <w:vAlign w:val="center"/>
          </w:tcPr>
          <w:p w:rsidR="004A6A03" w:rsidRPr="00AA2E1B" w:rsidRDefault="004A6A03" w:rsidP="00CA29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tcBorders>
              <w:bottom w:val="single" w:sz="4" w:space="0" w:color="auto"/>
            </w:tcBorders>
          </w:tcPr>
          <w:p w:rsidR="004A6A03" w:rsidRPr="00AA2E1B" w:rsidRDefault="004A6A03" w:rsidP="009B0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Королёв (ДМШ микрорайона Юбилейный)</w:t>
            </w:r>
          </w:p>
        </w:tc>
        <w:tc>
          <w:tcPr>
            <w:tcW w:w="2320" w:type="dxa"/>
            <w:gridSpan w:val="5"/>
            <w:tcBorders>
              <w:bottom w:val="single" w:sz="4" w:space="0" w:color="auto"/>
            </w:tcBorders>
          </w:tcPr>
          <w:p w:rsidR="004A6A03" w:rsidRPr="00AA2E1B" w:rsidRDefault="00ED5E70" w:rsidP="00ED5E70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6A03"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:rsidR="004A6A03" w:rsidRPr="00AA2E1B" w:rsidRDefault="00ED5E70" w:rsidP="00ED5E70">
            <w:pPr>
              <w:spacing w:after="0" w:line="240" w:lineRule="auto"/>
              <w:ind w:left="92" w:hanging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6A03"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A6A03" w:rsidRPr="00AA2E1B" w:rsidTr="007340A1">
        <w:trPr>
          <w:cantSplit/>
          <w:trHeight w:val="57"/>
        </w:trPr>
        <w:tc>
          <w:tcPr>
            <w:tcW w:w="563" w:type="dxa"/>
            <w:gridSpan w:val="2"/>
            <w:vMerge/>
            <w:vAlign w:val="center"/>
          </w:tcPr>
          <w:p w:rsidR="004A6A03" w:rsidRPr="00AA2E1B" w:rsidRDefault="004A6A03" w:rsidP="007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extDirection w:val="btLr"/>
            <w:vAlign w:val="center"/>
          </w:tcPr>
          <w:p w:rsidR="004A6A03" w:rsidRPr="00AA2E1B" w:rsidRDefault="004A6A03" w:rsidP="00CA29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tcBorders>
              <w:bottom w:val="single" w:sz="4" w:space="0" w:color="auto"/>
            </w:tcBorders>
          </w:tcPr>
          <w:p w:rsidR="004A6A03" w:rsidRPr="00AA2E1B" w:rsidRDefault="004A6A03" w:rsidP="009B0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орский муниципальный район (</w:t>
            </w:r>
            <w:proofErr w:type="spellStart"/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абинская</w:t>
            </w:r>
            <w:proofErr w:type="spellEnd"/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искусств)</w:t>
            </w:r>
          </w:p>
        </w:tc>
        <w:tc>
          <w:tcPr>
            <w:tcW w:w="2320" w:type="dxa"/>
            <w:gridSpan w:val="5"/>
            <w:tcBorders>
              <w:bottom w:val="single" w:sz="4" w:space="0" w:color="auto"/>
            </w:tcBorders>
          </w:tcPr>
          <w:p w:rsidR="004A6A03" w:rsidRPr="00AA2E1B" w:rsidRDefault="004A6A03" w:rsidP="00ED5E70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:rsidR="004A6A03" w:rsidRPr="00AA2E1B" w:rsidRDefault="004A6A03" w:rsidP="00ED5E70">
            <w:pPr>
              <w:spacing w:after="0" w:line="240" w:lineRule="auto"/>
              <w:ind w:left="92" w:hanging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A03" w:rsidRPr="00AA2E1B" w:rsidTr="007340A1">
        <w:trPr>
          <w:cantSplit/>
          <w:trHeight w:val="57"/>
        </w:trPr>
        <w:tc>
          <w:tcPr>
            <w:tcW w:w="563" w:type="dxa"/>
            <w:gridSpan w:val="2"/>
            <w:vMerge/>
            <w:vAlign w:val="center"/>
          </w:tcPr>
          <w:p w:rsidR="004A6A03" w:rsidRPr="00AA2E1B" w:rsidRDefault="004A6A03" w:rsidP="007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extDirection w:val="btLr"/>
            <w:vAlign w:val="center"/>
          </w:tcPr>
          <w:p w:rsidR="004A6A03" w:rsidRPr="00AA2E1B" w:rsidRDefault="004A6A03" w:rsidP="00043C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tcBorders>
              <w:bottom w:val="single" w:sz="4" w:space="0" w:color="auto"/>
            </w:tcBorders>
          </w:tcPr>
          <w:p w:rsidR="004A6A03" w:rsidRPr="00AA2E1B" w:rsidRDefault="004A6A03" w:rsidP="00F170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о. </w:t>
            </w:r>
            <w:proofErr w:type="spellStart"/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ино</w:t>
            </w:r>
            <w:proofErr w:type="spellEnd"/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тровский (ДШИ)</w:t>
            </w:r>
          </w:p>
        </w:tc>
        <w:tc>
          <w:tcPr>
            <w:tcW w:w="2320" w:type="dxa"/>
            <w:gridSpan w:val="5"/>
            <w:tcBorders>
              <w:bottom w:val="single" w:sz="4" w:space="0" w:color="auto"/>
            </w:tcBorders>
          </w:tcPr>
          <w:p w:rsidR="004A6A03" w:rsidRPr="00AA2E1B" w:rsidRDefault="004A6A03" w:rsidP="00ED5E70">
            <w:pPr>
              <w:spacing w:after="0" w:line="240" w:lineRule="auto"/>
              <w:ind w:left="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:rsidR="004A6A03" w:rsidRPr="00AA2E1B" w:rsidRDefault="004A6A03" w:rsidP="00ED5E70">
            <w:pPr>
              <w:spacing w:after="0" w:line="240" w:lineRule="auto"/>
              <w:ind w:left="92" w:right="-108" w:hanging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A6A03" w:rsidRPr="00AA2E1B" w:rsidTr="007340A1">
        <w:trPr>
          <w:cantSplit/>
          <w:trHeight w:val="57"/>
        </w:trPr>
        <w:tc>
          <w:tcPr>
            <w:tcW w:w="563" w:type="dxa"/>
            <w:gridSpan w:val="2"/>
            <w:vMerge/>
            <w:vAlign w:val="center"/>
          </w:tcPr>
          <w:p w:rsidR="004A6A03" w:rsidRPr="00AA2E1B" w:rsidRDefault="004A6A03" w:rsidP="007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extDirection w:val="btLr"/>
            <w:vAlign w:val="center"/>
          </w:tcPr>
          <w:p w:rsidR="004A6A03" w:rsidRPr="00AA2E1B" w:rsidRDefault="004A6A03" w:rsidP="00F170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17" w:type="dxa"/>
            <w:gridSpan w:val="5"/>
            <w:tcBorders>
              <w:bottom w:val="single" w:sz="4" w:space="0" w:color="auto"/>
            </w:tcBorders>
          </w:tcPr>
          <w:p w:rsidR="004A6A03" w:rsidRPr="00AA2E1B" w:rsidRDefault="004A6A03" w:rsidP="009B0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 (ДМШ им. Р.М. Глиэра)</w:t>
            </w:r>
          </w:p>
        </w:tc>
        <w:tc>
          <w:tcPr>
            <w:tcW w:w="2320" w:type="dxa"/>
            <w:gridSpan w:val="5"/>
            <w:tcBorders>
              <w:bottom w:val="single" w:sz="4" w:space="0" w:color="auto"/>
            </w:tcBorders>
          </w:tcPr>
          <w:p w:rsidR="004A6A03" w:rsidRPr="00AA2E1B" w:rsidRDefault="004A6A03" w:rsidP="00ED5E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:rsidR="004A6A03" w:rsidRPr="00AA2E1B" w:rsidRDefault="004A6A03" w:rsidP="00ED5E70">
            <w:pPr>
              <w:spacing w:after="0" w:line="240" w:lineRule="auto"/>
              <w:ind w:left="92" w:right="-108" w:hanging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A6A03" w:rsidRPr="00AA2E1B" w:rsidTr="007340A1">
        <w:trPr>
          <w:cantSplit/>
          <w:trHeight w:val="57"/>
        </w:trPr>
        <w:tc>
          <w:tcPr>
            <w:tcW w:w="563" w:type="dxa"/>
            <w:gridSpan w:val="2"/>
            <w:vMerge/>
            <w:vAlign w:val="center"/>
          </w:tcPr>
          <w:p w:rsidR="004A6A03" w:rsidRPr="00AA2E1B" w:rsidRDefault="004A6A03" w:rsidP="007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extDirection w:val="btLr"/>
            <w:vAlign w:val="center"/>
          </w:tcPr>
          <w:p w:rsidR="004A6A03" w:rsidRPr="00AA2E1B" w:rsidRDefault="004A6A03" w:rsidP="00F170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17" w:type="dxa"/>
            <w:gridSpan w:val="5"/>
            <w:tcBorders>
              <w:bottom w:val="single" w:sz="4" w:space="0" w:color="auto"/>
            </w:tcBorders>
          </w:tcPr>
          <w:p w:rsidR="004A6A03" w:rsidRPr="00AA2E1B" w:rsidRDefault="004A6A03" w:rsidP="009B0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хово-Зуевский муниципальный район (ДШИ им. Я. </w:t>
            </w:r>
            <w:proofErr w:type="spellStart"/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иера</w:t>
            </w:r>
            <w:proofErr w:type="spellEnd"/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икино-</w:t>
            </w:r>
            <w:proofErr w:type="spellStart"/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левская</w:t>
            </w:r>
            <w:proofErr w:type="spellEnd"/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ШИ)</w:t>
            </w:r>
          </w:p>
        </w:tc>
        <w:tc>
          <w:tcPr>
            <w:tcW w:w="2320" w:type="dxa"/>
            <w:gridSpan w:val="5"/>
            <w:tcBorders>
              <w:bottom w:val="single" w:sz="4" w:space="0" w:color="auto"/>
            </w:tcBorders>
          </w:tcPr>
          <w:p w:rsidR="004A6A03" w:rsidRPr="00AA2E1B" w:rsidRDefault="00ED5E70" w:rsidP="00ED5E70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4A6A03"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:rsidR="004A6A03" w:rsidRPr="00AA2E1B" w:rsidRDefault="00ED5E70" w:rsidP="00ED5E70">
            <w:pPr>
              <w:spacing w:after="0" w:line="240" w:lineRule="auto"/>
              <w:ind w:left="92" w:hanging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4A6A03"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A6A03" w:rsidRPr="00AA2E1B" w:rsidTr="007340A1">
        <w:trPr>
          <w:cantSplit/>
          <w:trHeight w:val="57"/>
        </w:trPr>
        <w:tc>
          <w:tcPr>
            <w:tcW w:w="563" w:type="dxa"/>
            <w:gridSpan w:val="2"/>
            <w:vMerge/>
            <w:vAlign w:val="center"/>
          </w:tcPr>
          <w:p w:rsidR="004A6A03" w:rsidRPr="00AA2E1B" w:rsidRDefault="004A6A03" w:rsidP="007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:rsidR="004A6A03" w:rsidRPr="00AA2E1B" w:rsidRDefault="004A6A03" w:rsidP="007340A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gridSpan w:val="5"/>
            <w:tcBorders>
              <w:bottom w:val="single" w:sz="4" w:space="0" w:color="auto"/>
            </w:tcBorders>
          </w:tcPr>
          <w:p w:rsidR="004A6A03" w:rsidRPr="00AA2E1B" w:rsidRDefault="004A6A03" w:rsidP="009B0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аменское (КДЦ «Сатурн»)</w:t>
            </w:r>
          </w:p>
        </w:tc>
        <w:tc>
          <w:tcPr>
            <w:tcW w:w="2320" w:type="dxa"/>
            <w:gridSpan w:val="5"/>
            <w:tcBorders>
              <w:bottom w:val="single" w:sz="4" w:space="0" w:color="auto"/>
            </w:tcBorders>
          </w:tcPr>
          <w:p w:rsidR="004A6A03" w:rsidRPr="00AA2E1B" w:rsidRDefault="004A6A03" w:rsidP="00ED5E70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:rsidR="004A6A03" w:rsidRPr="00AA2E1B" w:rsidRDefault="004A6A03" w:rsidP="00ED5E70">
            <w:pPr>
              <w:spacing w:after="0" w:line="240" w:lineRule="auto"/>
              <w:ind w:left="92" w:hanging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A6A03" w:rsidRPr="00AA2E1B" w:rsidTr="007340A1">
        <w:trPr>
          <w:cantSplit/>
          <w:trHeight w:val="57"/>
        </w:trPr>
        <w:tc>
          <w:tcPr>
            <w:tcW w:w="563" w:type="dxa"/>
            <w:gridSpan w:val="2"/>
            <w:vMerge/>
            <w:vAlign w:val="center"/>
          </w:tcPr>
          <w:p w:rsidR="004A6A03" w:rsidRPr="00AA2E1B" w:rsidRDefault="004A6A03" w:rsidP="007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:rsidR="004A6A03" w:rsidRPr="00AA2E1B" w:rsidRDefault="004A6A03" w:rsidP="007340A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gridSpan w:val="5"/>
            <w:tcBorders>
              <w:bottom w:val="single" w:sz="4" w:space="0" w:color="auto"/>
            </w:tcBorders>
          </w:tcPr>
          <w:p w:rsidR="004A6A03" w:rsidRPr="00AA2E1B" w:rsidRDefault="004A6A03" w:rsidP="009B0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рпухов</w:t>
            </w:r>
          </w:p>
          <w:p w:rsidR="004A6A03" w:rsidRPr="00AA2E1B" w:rsidRDefault="004A6A03" w:rsidP="009B0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Вокальная студия «</w:t>
            </w:r>
            <w:proofErr w:type="spellStart"/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ntastico</w:t>
            </w:r>
            <w:proofErr w:type="spellEnd"/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)      </w:t>
            </w:r>
          </w:p>
        </w:tc>
        <w:tc>
          <w:tcPr>
            <w:tcW w:w="2320" w:type="dxa"/>
            <w:gridSpan w:val="5"/>
            <w:tcBorders>
              <w:bottom w:val="single" w:sz="4" w:space="0" w:color="auto"/>
            </w:tcBorders>
          </w:tcPr>
          <w:p w:rsidR="004A6A03" w:rsidRPr="00AA2E1B" w:rsidRDefault="004A6A03" w:rsidP="00ED5E70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:rsidR="004A6A03" w:rsidRPr="00AA2E1B" w:rsidRDefault="00ED5E70" w:rsidP="00ED5E70">
            <w:pPr>
              <w:spacing w:after="0" w:line="240" w:lineRule="auto"/>
              <w:ind w:left="92" w:hanging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6A03"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A6A03" w:rsidRPr="00AA2E1B" w:rsidTr="007340A1">
        <w:trPr>
          <w:cantSplit/>
          <w:trHeight w:val="57"/>
        </w:trPr>
        <w:tc>
          <w:tcPr>
            <w:tcW w:w="563" w:type="dxa"/>
            <w:gridSpan w:val="2"/>
            <w:vMerge/>
            <w:vAlign w:val="center"/>
          </w:tcPr>
          <w:p w:rsidR="004A6A03" w:rsidRPr="00AA2E1B" w:rsidRDefault="004A6A03" w:rsidP="007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:rsidR="004A6A03" w:rsidRPr="00AA2E1B" w:rsidRDefault="004A6A03" w:rsidP="007340A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gridSpan w:val="5"/>
            <w:tcBorders>
              <w:bottom w:val="single" w:sz="4" w:space="0" w:color="auto"/>
            </w:tcBorders>
          </w:tcPr>
          <w:p w:rsidR="004A6A03" w:rsidRPr="00AA2E1B" w:rsidRDefault="004A6A03" w:rsidP="009B0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лнечногорск (</w:t>
            </w:r>
            <w:proofErr w:type="spellStart"/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огорская</w:t>
            </w:r>
            <w:proofErr w:type="spellEnd"/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ШИ)</w:t>
            </w:r>
          </w:p>
        </w:tc>
        <w:tc>
          <w:tcPr>
            <w:tcW w:w="2320" w:type="dxa"/>
            <w:gridSpan w:val="5"/>
            <w:tcBorders>
              <w:bottom w:val="single" w:sz="4" w:space="0" w:color="auto"/>
            </w:tcBorders>
          </w:tcPr>
          <w:p w:rsidR="004A6A03" w:rsidRPr="00AA2E1B" w:rsidRDefault="004A6A03" w:rsidP="00ED5E70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:rsidR="004A6A03" w:rsidRPr="00AA2E1B" w:rsidRDefault="00ED5E70" w:rsidP="00ED5E70">
            <w:pPr>
              <w:spacing w:after="0" w:line="240" w:lineRule="auto"/>
              <w:ind w:left="92" w:hanging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6A03"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A6A03" w:rsidRPr="00AA2E1B" w:rsidTr="007340A1">
        <w:trPr>
          <w:cantSplit/>
          <w:trHeight w:val="57"/>
        </w:trPr>
        <w:tc>
          <w:tcPr>
            <w:tcW w:w="563" w:type="dxa"/>
            <w:gridSpan w:val="2"/>
            <w:vMerge/>
            <w:vAlign w:val="center"/>
          </w:tcPr>
          <w:p w:rsidR="004A6A03" w:rsidRPr="00AA2E1B" w:rsidRDefault="004A6A03" w:rsidP="007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:rsidR="004A6A03" w:rsidRPr="00AA2E1B" w:rsidRDefault="004A6A03" w:rsidP="007340A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gridSpan w:val="5"/>
            <w:tcBorders>
              <w:bottom w:val="single" w:sz="4" w:space="0" w:color="auto"/>
            </w:tcBorders>
          </w:tcPr>
          <w:p w:rsidR="004A6A03" w:rsidRPr="00AA2E1B" w:rsidRDefault="004A6A03" w:rsidP="009B0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о. Химки </w:t>
            </w:r>
          </w:p>
          <w:p w:rsidR="004A6A03" w:rsidRPr="00AA2E1B" w:rsidRDefault="004A6A03" w:rsidP="009B0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ДШИ, ДШИ им. А.Н. Верстовского, Московский Губернский колледж искусств)</w:t>
            </w:r>
          </w:p>
        </w:tc>
        <w:tc>
          <w:tcPr>
            <w:tcW w:w="2320" w:type="dxa"/>
            <w:gridSpan w:val="5"/>
            <w:tcBorders>
              <w:bottom w:val="single" w:sz="4" w:space="0" w:color="auto"/>
            </w:tcBorders>
          </w:tcPr>
          <w:p w:rsidR="004A6A03" w:rsidRPr="00AA2E1B" w:rsidRDefault="004A6A03" w:rsidP="00ED5E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:rsidR="004A6A03" w:rsidRPr="00AA2E1B" w:rsidRDefault="004A6A03" w:rsidP="00ED5E70">
            <w:pPr>
              <w:spacing w:after="0" w:line="240" w:lineRule="auto"/>
              <w:ind w:left="92" w:right="-108" w:hanging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bookmarkStart w:id="0" w:name="_GoBack"/>
            <w:bookmarkEnd w:id="0"/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A6A03" w:rsidRPr="00AA2E1B" w:rsidTr="007340A1">
        <w:trPr>
          <w:cantSplit/>
          <w:trHeight w:val="57"/>
        </w:trPr>
        <w:tc>
          <w:tcPr>
            <w:tcW w:w="563" w:type="dxa"/>
            <w:gridSpan w:val="2"/>
            <w:vMerge/>
            <w:vAlign w:val="center"/>
          </w:tcPr>
          <w:p w:rsidR="004A6A03" w:rsidRPr="00AA2E1B" w:rsidRDefault="004A6A03" w:rsidP="007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:rsidR="004A6A03" w:rsidRPr="00AA2E1B" w:rsidRDefault="004A6A03" w:rsidP="007340A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gridSpan w:val="5"/>
            <w:tcBorders>
              <w:bottom w:val="single" w:sz="4" w:space="0" w:color="auto"/>
            </w:tcBorders>
          </w:tcPr>
          <w:p w:rsidR="004A6A03" w:rsidRPr="00AA2E1B" w:rsidRDefault="004A6A03" w:rsidP="009B0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Электроугли  (ЦКИ)</w:t>
            </w:r>
          </w:p>
        </w:tc>
        <w:tc>
          <w:tcPr>
            <w:tcW w:w="2320" w:type="dxa"/>
            <w:gridSpan w:val="5"/>
            <w:tcBorders>
              <w:bottom w:val="single" w:sz="4" w:space="0" w:color="auto"/>
            </w:tcBorders>
          </w:tcPr>
          <w:p w:rsidR="004A6A03" w:rsidRPr="00AA2E1B" w:rsidRDefault="004A6A03" w:rsidP="00ED5E70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:rsidR="004A6A03" w:rsidRPr="00AA2E1B" w:rsidRDefault="004A6A03" w:rsidP="00ED5E70">
            <w:pPr>
              <w:spacing w:after="0" w:line="240" w:lineRule="auto"/>
              <w:ind w:left="92" w:hanging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A6A03" w:rsidRPr="00AA2E1B" w:rsidTr="007340A1">
        <w:trPr>
          <w:cantSplit/>
          <w:trHeight w:val="57"/>
        </w:trPr>
        <w:tc>
          <w:tcPr>
            <w:tcW w:w="563" w:type="dxa"/>
            <w:gridSpan w:val="2"/>
            <w:vMerge/>
            <w:vAlign w:val="center"/>
          </w:tcPr>
          <w:p w:rsidR="004A6A03" w:rsidRPr="00AA2E1B" w:rsidRDefault="004A6A03" w:rsidP="007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:rsidR="004A6A03" w:rsidRPr="00AA2E1B" w:rsidRDefault="004A6A03" w:rsidP="007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7" w:type="dxa"/>
            <w:gridSpan w:val="5"/>
            <w:tcBorders>
              <w:bottom w:val="single" w:sz="4" w:space="0" w:color="auto"/>
            </w:tcBorders>
          </w:tcPr>
          <w:p w:rsidR="004A6A03" w:rsidRPr="00AA2E1B" w:rsidRDefault="004A6A03" w:rsidP="009B0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320" w:type="dxa"/>
            <w:gridSpan w:val="5"/>
            <w:tcBorders>
              <w:bottom w:val="single" w:sz="4" w:space="0" w:color="auto"/>
            </w:tcBorders>
          </w:tcPr>
          <w:p w:rsidR="004A6A03" w:rsidRPr="00AA2E1B" w:rsidRDefault="004A6A03" w:rsidP="00ED5E70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:rsidR="004A6A03" w:rsidRPr="00AA2E1B" w:rsidRDefault="004A6A03" w:rsidP="00ED5E70">
            <w:pPr>
              <w:spacing w:after="0" w:line="240" w:lineRule="auto"/>
              <w:ind w:left="92" w:hanging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4A6A03" w:rsidRPr="00EA7AFD" w:rsidTr="009B06E0">
        <w:trPr>
          <w:cantSplit/>
          <w:trHeight w:val="553"/>
        </w:trPr>
        <w:tc>
          <w:tcPr>
            <w:tcW w:w="107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03" w:rsidRPr="009B06E0" w:rsidRDefault="009B06E0" w:rsidP="009B06E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6E0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АНАЛИЗ ПРОВЕДЕНИЯ КОНКУРСА: </w:t>
            </w:r>
          </w:p>
          <w:p w:rsidR="009B06E0" w:rsidRPr="009B06E0" w:rsidRDefault="009B06E0" w:rsidP="009B06E0">
            <w:pPr>
              <w:pStyle w:val="a5"/>
              <w:spacing w:after="0" w:line="240" w:lineRule="auto"/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  <w:p w:rsidR="009B06E0" w:rsidRDefault="009B06E0" w:rsidP="009B06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6E0">
              <w:rPr>
                <w:rFonts w:ascii="Times New Roman" w:hAnsi="Times New Roman"/>
                <w:b/>
                <w:sz w:val="20"/>
                <w:szCs w:val="20"/>
              </w:rPr>
              <w:t>Лиманов Семен Вячеславович</w:t>
            </w:r>
            <w:r w:rsidRPr="009B06E0">
              <w:rPr>
                <w:rFonts w:ascii="Times New Roman" w:hAnsi="Times New Roman"/>
                <w:sz w:val="20"/>
                <w:szCs w:val="20"/>
              </w:rPr>
              <w:t xml:space="preserve"> – заведующий отделом «Эстрадное пение» ГАПОУ МО «МГКИ», член Российской общественной академии голоса.</w:t>
            </w:r>
          </w:p>
          <w:p w:rsidR="009B06E0" w:rsidRPr="009B06E0" w:rsidRDefault="009B06E0" w:rsidP="009B06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6A03" w:rsidRPr="00881791" w:rsidRDefault="004A6A03" w:rsidP="006B36BA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791">
              <w:rPr>
                <w:rFonts w:ascii="Times New Roman" w:hAnsi="Times New Roman"/>
                <w:sz w:val="20"/>
                <w:szCs w:val="20"/>
              </w:rPr>
              <w:t>12 марта 2017 года в Концертном зале Центральной детской школы искусств г.о. Химки состоялся Московский областной открытый конкурс</w:t>
            </w:r>
            <w:r w:rsidRPr="0088179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1791">
              <w:rPr>
                <w:rFonts w:ascii="Times New Roman" w:hAnsi="Times New Roman"/>
                <w:sz w:val="20"/>
                <w:szCs w:val="20"/>
              </w:rPr>
              <w:t xml:space="preserve">эстрадного пения  «Вместе с нами». К участию в конкурсе приглашались учащиеся ДМШ, ДШИ и </w:t>
            </w:r>
            <w:r w:rsidRPr="00881791">
              <w:rPr>
                <w:rStyle w:val="3"/>
                <w:b w:val="0"/>
                <w:sz w:val="20"/>
                <w:szCs w:val="20"/>
              </w:rPr>
              <w:t>студенты музыкальных училищ, колледжей искусств</w:t>
            </w:r>
            <w:r w:rsidRPr="00881791">
              <w:rPr>
                <w:rFonts w:ascii="Times New Roman" w:hAnsi="Times New Roman"/>
                <w:sz w:val="20"/>
                <w:szCs w:val="20"/>
              </w:rPr>
              <w:t xml:space="preserve"> Московской области.</w:t>
            </w:r>
          </w:p>
          <w:p w:rsidR="004A6A03" w:rsidRPr="00881791" w:rsidRDefault="004A6A03" w:rsidP="006B36BA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791">
              <w:rPr>
                <w:rFonts w:ascii="Times New Roman" w:hAnsi="Times New Roman"/>
                <w:sz w:val="20"/>
                <w:szCs w:val="20"/>
              </w:rPr>
              <w:t>Первое, что порадовало организаторов конкурса и членов жюри, это количество поданных заявок – более  сотни  юных вокалистов выразили желание принять участие в этом мероприятии! А ведь подготовка программы и исполнение её в рамках такого конкурса – это очень сложно и ответственно! Отборочное прослушивание участников, на основании представленных видеоматериалов,</w:t>
            </w:r>
            <w:r w:rsidRPr="00881791">
              <w:rPr>
                <w:sz w:val="20"/>
                <w:szCs w:val="20"/>
              </w:rPr>
              <w:t xml:space="preserve"> </w:t>
            </w:r>
            <w:r w:rsidRPr="00881791">
              <w:rPr>
                <w:rFonts w:ascii="Times New Roman" w:hAnsi="Times New Roman"/>
                <w:sz w:val="20"/>
                <w:szCs w:val="20"/>
              </w:rPr>
              <w:t xml:space="preserve"> проводилось </w:t>
            </w:r>
            <w:r w:rsidRPr="00881791">
              <w:rPr>
                <w:rFonts w:ascii="Times New Roman" w:hAnsi="Times New Roman"/>
                <w:b/>
                <w:sz w:val="20"/>
                <w:szCs w:val="20"/>
              </w:rPr>
              <w:t xml:space="preserve">Ханиной Людмилой Олеговной - </w:t>
            </w:r>
            <w:r w:rsidRPr="00881791">
              <w:rPr>
                <w:rFonts w:ascii="Times New Roman" w:hAnsi="Times New Roman"/>
                <w:sz w:val="20"/>
                <w:szCs w:val="20"/>
              </w:rPr>
              <w:t>композитором, аранжировщиком, педагогом. На конкурс прошло 66 участников трех возрастных групп.</w:t>
            </w:r>
          </w:p>
          <w:p w:rsidR="004A6A03" w:rsidRPr="00881791" w:rsidRDefault="004A6A03" w:rsidP="006B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791">
              <w:rPr>
                <w:rFonts w:ascii="Times New Roman" w:hAnsi="Times New Roman"/>
                <w:sz w:val="20"/>
                <w:szCs w:val="20"/>
              </w:rPr>
              <w:t>В цели конкурса входило: популяризация вокального искусства; активизация творческой деятельности вокалистов; повышение исполнительского мастерства детей и молодежи; поддержка талантливых детей и одаренной молодежи в области исполнения эстрадной песни; совершенствование вокальной культуры и певческих навыков молодых исполнителей; обогащение детского и молодежного репертуара; поддержка преподавателей, плодотворно работающих в области вокального искусства.</w:t>
            </w:r>
          </w:p>
          <w:p w:rsidR="004A6A03" w:rsidRPr="00881791" w:rsidRDefault="004A6A03" w:rsidP="006B36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791">
              <w:rPr>
                <w:rFonts w:ascii="Times New Roman" w:hAnsi="Times New Roman"/>
                <w:sz w:val="20"/>
                <w:szCs w:val="20"/>
              </w:rPr>
              <w:t>Конкурс проводится для учащихся ДМШ и ДШИ по 2 возрастным группам:</w:t>
            </w:r>
          </w:p>
          <w:p w:rsidR="004A6A03" w:rsidRPr="00881791" w:rsidRDefault="004A6A03" w:rsidP="006B36BA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881791">
              <w:rPr>
                <w:rFonts w:ascii="Times New Roman" w:hAnsi="Times New Roman"/>
                <w:sz w:val="20"/>
                <w:szCs w:val="20"/>
              </w:rPr>
              <w:t>Первая группа 9-12 лет</w:t>
            </w:r>
          </w:p>
          <w:p w:rsidR="004A6A03" w:rsidRPr="00881791" w:rsidRDefault="004A6A03" w:rsidP="006B36BA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881791">
              <w:rPr>
                <w:rFonts w:ascii="Times New Roman" w:hAnsi="Times New Roman"/>
                <w:sz w:val="20"/>
                <w:szCs w:val="20"/>
              </w:rPr>
              <w:t>Вторая группа 13-16 лет</w:t>
            </w:r>
          </w:p>
          <w:p w:rsidR="004A6A03" w:rsidRPr="00881791" w:rsidRDefault="004A6A03" w:rsidP="006B36BA">
            <w:pPr>
              <w:pStyle w:val="a5"/>
              <w:spacing w:after="0" w:line="240" w:lineRule="auto"/>
              <w:ind w:left="0" w:firstLine="709"/>
              <w:jc w:val="both"/>
              <w:rPr>
                <w:rStyle w:val="3"/>
                <w:b w:val="0"/>
                <w:bCs w:val="0"/>
                <w:sz w:val="20"/>
                <w:szCs w:val="20"/>
              </w:rPr>
            </w:pPr>
            <w:r w:rsidRPr="00881791">
              <w:rPr>
                <w:rFonts w:ascii="Times New Roman" w:hAnsi="Times New Roman"/>
                <w:sz w:val="20"/>
                <w:szCs w:val="20"/>
              </w:rPr>
              <w:t>Третья группа 16-25 лет</w:t>
            </w:r>
            <w:r w:rsidRPr="00881791">
              <w:rPr>
                <w:rStyle w:val="3"/>
                <w:sz w:val="20"/>
                <w:szCs w:val="20"/>
              </w:rPr>
              <w:t xml:space="preserve"> - </w:t>
            </w:r>
            <w:r w:rsidRPr="00881791">
              <w:rPr>
                <w:rStyle w:val="3"/>
                <w:b w:val="0"/>
                <w:sz w:val="20"/>
                <w:szCs w:val="20"/>
              </w:rPr>
              <w:t>студенты колледжей искусств и музыкальных училищ.</w:t>
            </w:r>
          </w:p>
          <w:p w:rsidR="004A6A03" w:rsidRPr="00881791" w:rsidRDefault="004A6A03" w:rsidP="006B36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1791">
              <w:rPr>
                <w:rFonts w:ascii="Times New Roman" w:hAnsi="Times New Roman"/>
                <w:sz w:val="20"/>
                <w:szCs w:val="20"/>
              </w:rPr>
              <w:t>Участникам предлагалось исполнить 2 разнохарактерных произведения, одно из которых на русском языке (обязательное условие).</w:t>
            </w:r>
            <w:proofErr w:type="gramEnd"/>
          </w:p>
          <w:p w:rsidR="004A6A03" w:rsidRPr="00881791" w:rsidRDefault="004A6A03" w:rsidP="006B36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791">
              <w:rPr>
                <w:rFonts w:ascii="Times New Roman" w:hAnsi="Times New Roman"/>
                <w:sz w:val="20"/>
                <w:szCs w:val="20"/>
              </w:rPr>
              <w:t xml:space="preserve">Конкурс начался торжественно с музыкальной заставки (фанфары) – выход ведущей, что сразу создало радостную, творческую атмосферу в зале. Ведущая назвала учредителей конкурса и представила членов жюри: </w:t>
            </w:r>
          </w:p>
          <w:p w:rsidR="004A6A03" w:rsidRPr="00881791" w:rsidRDefault="004A6A03" w:rsidP="006B36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791">
              <w:rPr>
                <w:rFonts w:ascii="Times New Roman" w:hAnsi="Times New Roman"/>
                <w:b/>
                <w:sz w:val="20"/>
                <w:szCs w:val="20"/>
              </w:rPr>
              <w:t>Лиманов Семен Вячеславович</w:t>
            </w:r>
            <w:r w:rsidRPr="00881791">
              <w:rPr>
                <w:rFonts w:ascii="Times New Roman" w:hAnsi="Times New Roman"/>
                <w:sz w:val="20"/>
                <w:szCs w:val="20"/>
              </w:rPr>
              <w:t xml:space="preserve"> – заведующий отделом «Эстрадное пение» ГАПОУ МО «МГКИ», член Российской общественной академии голоса.</w:t>
            </w:r>
          </w:p>
          <w:p w:rsidR="004A6A03" w:rsidRPr="00881791" w:rsidRDefault="004A6A03" w:rsidP="006B36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791">
              <w:rPr>
                <w:rFonts w:ascii="Times New Roman" w:hAnsi="Times New Roman"/>
                <w:b/>
                <w:sz w:val="20"/>
                <w:szCs w:val="20"/>
              </w:rPr>
              <w:t>Ретинская</w:t>
            </w:r>
            <w:proofErr w:type="spellEnd"/>
            <w:r w:rsidRPr="00881791">
              <w:rPr>
                <w:rFonts w:ascii="Times New Roman" w:hAnsi="Times New Roman"/>
                <w:b/>
                <w:sz w:val="20"/>
                <w:szCs w:val="20"/>
              </w:rPr>
              <w:t xml:space="preserve"> Дарья Леонидовна – </w:t>
            </w:r>
            <w:r w:rsidRPr="00881791">
              <w:rPr>
                <w:rFonts w:ascii="Times New Roman" w:hAnsi="Times New Roman"/>
                <w:sz w:val="20"/>
                <w:szCs w:val="20"/>
              </w:rPr>
              <w:t>вокалистка, солистка джазового хора «</w:t>
            </w:r>
            <w:r w:rsidRPr="00881791">
              <w:rPr>
                <w:rFonts w:ascii="Times New Roman" w:hAnsi="Times New Roman"/>
                <w:sz w:val="20"/>
                <w:szCs w:val="20"/>
                <w:lang w:val="en-US"/>
              </w:rPr>
              <w:t>Honey</w:t>
            </w:r>
            <w:r w:rsidRPr="008817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1791">
              <w:rPr>
                <w:rFonts w:ascii="Times New Roman" w:hAnsi="Times New Roman"/>
                <w:sz w:val="20"/>
                <w:szCs w:val="20"/>
                <w:lang w:val="en-US"/>
              </w:rPr>
              <w:t>jazz</w:t>
            </w:r>
            <w:r w:rsidRPr="008817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1791">
              <w:rPr>
                <w:rFonts w:ascii="Times New Roman" w:hAnsi="Times New Roman"/>
                <w:sz w:val="20"/>
                <w:szCs w:val="20"/>
                <w:lang w:val="en-US"/>
              </w:rPr>
              <w:t>Choir</w:t>
            </w:r>
            <w:r w:rsidRPr="00881791">
              <w:rPr>
                <w:rFonts w:ascii="Times New Roman" w:hAnsi="Times New Roman"/>
                <w:sz w:val="20"/>
                <w:szCs w:val="20"/>
              </w:rPr>
              <w:t xml:space="preserve">», солистка оркестра </w:t>
            </w:r>
            <w:r w:rsidRPr="00881791">
              <w:rPr>
                <w:rFonts w:ascii="Times New Roman" w:hAnsi="Times New Roman"/>
                <w:sz w:val="20"/>
                <w:szCs w:val="20"/>
                <w:lang w:val="en-US"/>
              </w:rPr>
              <w:t>Moscow</w:t>
            </w:r>
            <w:r w:rsidRPr="008817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1791">
              <w:rPr>
                <w:rFonts w:ascii="Times New Roman" w:hAnsi="Times New Roman"/>
                <w:sz w:val="20"/>
                <w:szCs w:val="20"/>
                <w:lang w:val="en-US"/>
              </w:rPr>
              <w:t>Swing</w:t>
            </w:r>
            <w:r w:rsidRPr="008817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1791">
              <w:rPr>
                <w:rFonts w:ascii="Times New Roman" w:hAnsi="Times New Roman"/>
                <w:sz w:val="20"/>
                <w:szCs w:val="20"/>
                <w:lang w:val="en-US"/>
              </w:rPr>
              <w:t>College</w:t>
            </w:r>
            <w:r w:rsidRPr="008817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1791">
              <w:rPr>
                <w:rFonts w:ascii="Times New Roman" w:hAnsi="Times New Roman"/>
                <w:sz w:val="20"/>
                <w:szCs w:val="20"/>
                <w:lang w:val="en-US"/>
              </w:rPr>
              <w:t>Band</w:t>
            </w:r>
            <w:r w:rsidRPr="00881791">
              <w:rPr>
                <w:rFonts w:ascii="Times New Roman" w:hAnsi="Times New Roman"/>
                <w:sz w:val="20"/>
                <w:szCs w:val="20"/>
              </w:rPr>
              <w:t>, актриса и музыкальный оформитель Театрального проекта «Игровые чтения для детей», лауреат Всероссийских и Международных хоровых и джазовых конкурсов.</w:t>
            </w:r>
          </w:p>
          <w:p w:rsidR="004A6A03" w:rsidRPr="00881791" w:rsidRDefault="004A6A03" w:rsidP="006B36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791">
              <w:rPr>
                <w:rFonts w:ascii="Times New Roman" w:hAnsi="Times New Roman"/>
                <w:b/>
                <w:sz w:val="20"/>
                <w:szCs w:val="20"/>
              </w:rPr>
              <w:t>Шебеко</w:t>
            </w:r>
            <w:proofErr w:type="spellEnd"/>
            <w:r w:rsidRPr="00881791">
              <w:rPr>
                <w:rFonts w:ascii="Times New Roman" w:hAnsi="Times New Roman"/>
                <w:b/>
                <w:sz w:val="20"/>
                <w:szCs w:val="20"/>
              </w:rPr>
              <w:t xml:space="preserve"> Светлана Сергеевна </w:t>
            </w:r>
            <w:r w:rsidRPr="00881791">
              <w:rPr>
                <w:rFonts w:ascii="Times New Roman" w:hAnsi="Times New Roman"/>
                <w:sz w:val="20"/>
                <w:szCs w:val="20"/>
              </w:rPr>
              <w:t>– преподаватель по классу «Эстрадн</w:t>
            </w:r>
            <w:proofErr w:type="gramStart"/>
            <w:r w:rsidRPr="00881791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881791">
              <w:rPr>
                <w:rFonts w:ascii="Times New Roman" w:hAnsi="Times New Roman"/>
                <w:sz w:val="20"/>
                <w:szCs w:val="20"/>
              </w:rPr>
              <w:t xml:space="preserve"> джазовый вокал» Московского колледжа импровизационной музыки, лауреат многочисленных Международных джазовых конкурсов и фестивалей.</w:t>
            </w:r>
          </w:p>
          <w:p w:rsidR="004A6A03" w:rsidRPr="00881791" w:rsidRDefault="004A6A03" w:rsidP="006B36BA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791">
              <w:rPr>
                <w:rFonts w:ascii="Times New Roman" w:hAnsi="Times New Roman"/>
                <w:sz w:val="20"/>
                <w:szCs w:val="20"/>
              </w:rPr>
              <w:t xml:space="preserve"> Уже с первых выступлений самых маленьких исполнителей (учащихся младшей группы) стало ясно, дети и педагоги серьёзно подготовились к конкурсу – уровень исполнения, костюмы, артистизм – всё это очень порадовало зрителей и членов жюри. Хочется отметить то, что педагоги ответственно и тонко отнеслись к выбору детского репертуара. Членам жюри сложно было распределять награды в этой категории, ведь хочется отметить каждого! Высокий уровень выступлений участников всех возрастов вызвал немалые трудности в выборе наград исполнителям. Дети получили звание лауреатов, специальные дипломы  и дипломы участников. Ведь в критерии оценок входили:  музыкальность; техника и мастерство исполнения; чистота интонирования; понимание стиля, художественная трактовка музыкального произведения; соответствие репертуара возрасту и вокальным данным исполнителя; артистичность; костюм; культура сценического искусства; уверенность, обаяние, умение держаться на публике. Хотелось бы услышать мировую эстраду, а не только песни русском языке.</w:t>
            </w:r>
          </w:p>
          <w:p w:rsidR="004A6A03" w:rsidRPr="00881791" w:rsidRDefault="004A6A03" w:rsidP="006B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791">
              <w:rPr>
                <w:rFonts w:ascii="Times New Roman" w:hAnsi="Times New Roman"/>
                <w:sz w:val="20"/>
                <w:szCs w:val="20"/>
              </w:rPr>
              <w:t xml:space="preserve">Но особенно порадовала младшая группа – и по количеству конкурсантов, и по качеству исполнения здесь было очень трудно выделить лучших. </w:t>
            </w:r>
          </w:p>
          <w:p w:rsidR="004A6A03" w:rsidRPr="00881791" w:rsidRDefault="004A6A03" w:rsidP="006B36BA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81791">
              <w:rPr>
                <w:rFonts w:ascii="Times New Roman" w:hAnsi="Times New Roman"/>
                <w:sz w:val="20"/>
                <w:szCs w:val="20"/>
              </w:rPr>
              <w:t xml:space="preserve">Лауреатами конкурса стали: </w:t>
            </w:r>
          </w:p>
          <w:p w:rsidR="004A6A03" w:rsidRPr="00881791" w:rsidRDefault="004A6A03" w:rsidP="006B36BA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81791">
              <w:rPr>
                <w:rFonts w:ascii="Times New Roman" w:hAnsi="Times New Roman"/>
                <w:sz w:val="20"/>
                <w:szCs w:val="20"/>
              </w:rPr>
              <w:t xml:space="preserve">Лауреат </w:t>
            </w:r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I </w:t>
            </w:r>
            <w:r w:rsidRPr="0088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</w:t>
            </w:r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- </w:t>
            </w:r>
            <w:r w:rsidRPr="0088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уева Виктория</w:t>
            </w:r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реподаватель </w:t>
            </w:r>
            <w:proofErr w:type="spellStart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бицкая</w:t>
            </w:r>
            <w:proofErr w:type="spellEnd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В. (ЦДШИ </w:t>
            </w:r>
            <w:proofErr w:type="spellStart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Химки), </w:t>
            </w:r>
            <w:proofErr w:type="spellStart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ахова</w:t>
            </w:r>
            <w:proofErr w:type="spellEnd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сения, преподаватель Кобякова Н.В. (</w:t>
            </w:r>
            <w:r w:rsidRPr="0088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ая студия «</w:t>
            </w:r>
            <w:proofErr w:type="spellStart"/>
            <w:r w:rsidRPr="008817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ntastico</w:t>
            </w:r>
            <w:proofErr w:type="spellEnd"/>
            <w:r w:rsidRPr="0088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Серпухов</w:t>
            </w:r>
            <w:r w:rsidRPr="0088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динская</w:t>
            </w:r>
            <w:proofErr w:type="spellEnd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ия, преподаватель </w:t>
            </w:r>
            <w:proofErr w:type="spellStart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льманова</w:t>
            </w:r>
            <w:proofErr w:type="spellEnd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Р. (</w:t>
            </w:r>
            <w:proofErr w:type="spellStart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огородская</w:t>
            </w:r>
            <w:proofErr w:type="spellEnd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ШИ), </w:t>
            </w:r>
            <w:proofErr w:type="spellStart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ешина</w:t>
            </w:r>
            <w:proofErr w:type="spellEnd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катерина, преподаватель Бирюкова Н.П. (ЦДМШ им. А.А. </w:t>
            </w:r>
            <w:proofErr w:type="spellStart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ябьева</w:t>
            </w:r>
            <w:proofErr w:type="spellEnd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Коломна), Демидова Алина, преподаватель Тихонова Е.Ю. (ЦДМШ им. А.А. </w:t>
            </w:r>
            <w:proofErr w:type="spellStart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ябьева</w:t>
            </w:r>
            <w:proofErr w:type="spellEnd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Коломна)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биткин Александр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обышева Анастасия, преподаватель Дмитриева Е.В. (Ликино-</w:t>
            </w:r>
            <w:proofErr w:type="spellStart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левская</w:t>
            </w:r>
            <w:proofErr w:type="spellEnd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ШИ), Мелихова Милена, преподаватель </w:t>
            </w:r>
            <w:proofErr w:type="spellStart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оховская</w:t>
            </w:r>
            <w:proofErr w:type="spellEnd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Д. (ДМШ </w:t>
            </w:r>
            <w:proofErr w:type="spellStart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билейный г Королев), Соколова Ксения, преподаватель Широкова Е.Л. (ДШИ им. А.Н. Верстовского г.о. Химки), </w:t>
            </w:r>
            <w:proofErr w:type="spellStart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ленкова</w:t>
            </w:r>
            <w:proofErr w:type="spellEnd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ена, преподаватель </w:t>
            </w:r>
            <w:proofErr w:type="spellStart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гилёва</w:t>
            </w:r>
            <w:proofErr w:type="spellEnd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 (ГАПОУ МО «МГКИ»);</w:t>
            </w:r>
            <w:proofErr w:type="gramEnd"/>
          </w:p>
          <w:p w:rsidR="004A6A03" w:rsidRPr="00881791" w:rsidRDefault="004A6A03" w:rsidP="006B36BA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81791">
              <w:rPr>
                <w:rFonts w:ascii="Times New Roman" w:hAnsi="Times New Roman"/>
                <w:sz w:val="20"/>
                <w:szCs w:val="20"/>
              </w:rPr>
              <w:t xml:space="preserve">Лауреат </w:t>
            </w:r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II </w:t>
            </w:r>
            <w:r w:rsidRPr="0088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</w:t>
            </w:r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Древо Мария, преподаватель Тихонова Е.Ю. (ЦДМШ им. А.А. </w:t>
            </w:r>
            <w:proofErr w:type="spellStart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ябьева</w:t>
            </w:r>
            <w:proofErr w:type="spellEnd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Коломна), </w:t>
            </w:r>
            <w:proofErr w:type="spellStart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ей</w:t>
            </w:r>
            <w:proofErr w:type="spellEnd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ия, преподаватель Широкова Е.Л. (ДШИ им. А.Н. Верстовского г.о. Химки),  </w:t>
            </w:r>
            <w:proofErr w:type="spellStart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тенина</w:t>
            </w:r>
            <w:proofErr w:type="spellEnd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ьян а, преподаватель Алиева Л.Г., </w:t>
            </w:r>
            <w:proofErr w:type="spellStart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пич</w:t>
            </w:r>
            <w:proofErr w:type="spellEnd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катерина, Софийская Майя и Коростелева Елизавета, преподаватель </w:t>
            </w:r>
            <w:proofErr w:type="spellStart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шкова</w:t>
            </w:r>
            <w:proofErr w:type="spellEnd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. (ЦДШИ </w:t>
            </w:r>
            <w:proofErr w:type="spellStart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Химки), </w:t>
            </w:r>
            <w:proofErr w:type="spellStart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аннисян</w:t>
            </w:r>
            <w:proofErr w:type="spellEnd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стам, преподаватель </w:t>
            </w:r>
            <w:proofErr w:type="spellStart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ьяковнов</w:t>
            </w:r>
            <w:proofErr w:type="spellEnd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Г. (ДШИ г</w:t>
            </w:r>
            <w:proofErr w:type="gramEnd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о. </w:t>
            </w:r>
            <w:proofErr w:type="spellStart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сино</w:t>
            </w:r>
            <w:proofErr w:type="spellEnd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Петровский), Федосеева Анна, преподаватель  </w:t>
            </w:r>
            <w:proofErr w:type="spellStart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гилёва</w:t>
            </w:r>
            <w:proofErr w:type="spellEnd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 (ГАПОУ МО «МГКИ»); </w:t>
            </w:r>
          </w:p>
          <w:p w:rsidR="004A6A03" w:rsidRPr="00881791" w:rsidRDefault="004A6A03" w:rsidP="006B36BA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881791">
              <w:rPr>
                <w:rFonts w:ascii="Times New Roman" w:hAnsi="Times New Roman"/>
                <w:sz w:val="20"/>
                <w:szCs w:val="20"/>
              </w:rPr>
              <w:t xml:space="preserve">Лауреат </w:t>
            </w:r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III </w:t>
            </w:r>
            <w:r w:rsidRPr="0088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</w:t>
            </w:r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ен</w:t>
            </w:r>
            <w:proofErr w:type="spellEnd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фья, преподаватель </w:t>
            </w:r>
            <w:proofErr w:type="spellStart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льмонова</w:t>
            </w:r>
            <w:proofErr w:type="spellEnd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Р. (ДМШ им. Р.М. Глиэра г. Москва), Лукина Ксения, преподаватель Кравченко С.М. (</w:t>
            </w:r>
            <w:proofErr w:type="spellStart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ечногорская</w:t>
            </w:r>
            <w:proofErr w:type="spellEnd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ШИ), </w:t>
            </w:r>
            <w:proofErr w:type="spellStart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тюк</w:t>
            </w:r>
            <w:proofErr w:type="spellEnd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рина, преподаватель Широкова Е.Л. (ДШИ им. А.Н. Верстовского г.о. Химки),  </w:t>
            </w:r>
            <w:proofErr w:type="spellStart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бочкин</w:t>
            </w:r>
            <w:proofErr w:type="spellEnd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ег</w:t>
            </w:r>
            <w:proofErr w:type="spellEnd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реподаватель Калинина Е.В. (ЦКИ г. Электроугли), </w:t>
            </w:r>
            <w:proofErr w:type="spellStart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ф</w:t>
            </w:r>
            <w:proofErr w:type="spellEnd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рья, преподаватель Алиева Л.Г. (ЦДШИ г.о. Химки).</w:t>
            </w:r>
            <w:proofErr w:type="gramEnd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рокина Анастасия, преподаватель Маслова</w:t>
            </w:r>
            <w:proofErr w:type="gramStart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.А. (</w:t>
            </w:r>
            <w:proofErr w:type="spellStart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овская</w:t>
            </w:r>
            <w:proofErr w:type="spellEnd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ШИ), Кривова Виктория, преподаватель Дмитриева Е.В. (Ликино-</w:t>
            </w:r>
            <w:proofErr w:type="spellStart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левская</w:t>
            </w:r>
            <w:proofErr w:type="spellEnd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ШИ), </w:t>
            </w:r>
            <w:proofErr w:type="spellStart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годарь</w:t>
            </w:r>
            <w:proofErr w:type="spellEnd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лия, преподаватель  </w:t>
            </w:r>
            <w:proofErr w:type="spellStart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гилёва</w:t>
            </w:r>
            <w:proofErr w:type="spellEnd"/>
            <w:r w:rsidRPr="00881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 (ГАПОУ МО «МГКИ»).</w:t>
            </w:r>
          </w:p>
          <w:p w:rsidR="004A6A03" w:rsidRDefault="004A6A03" w:rsidP="006B36BA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791">
              <w:rPr>
                <w:rFonts w:ascii="Times New Roman" w:hAnsi="Times New Roman"/>
                <w:sz w:val="20"/>
                <w:szCs w:val="20"/>
              </w:rPr>
              <w:t>Особенно порадовало невероятно яркое выступление Куликовой Татьяны из ДШИ им. А.Н. Верстовского г.о. Химки, которая получила Гран-При конкурса.</w:t>
            </w:r>
          </w:p>
          <w:p w:rsidR="004A6A03" w:rsidRDefault="004A6A03" w:rsidP="006B36BA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6A03" w:rsidRDefault="004A6A03" w:rsidP="006B36BA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6A03" w:rsidRDefault="004A6A03" w:rsidP="006B36BA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6A03" w:rsidRDefault="004A6A03" w:rsidP="006B36BA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6A03" w:rsidRPr="00881791" w:rsidRDefault="004A6A03" w:rsidP="006B36BA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6A03" w:rsidRPr="00881791" w:rsidRDefault="004A6A03" w:rsidP="006B36BA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791">
              <w:rPr>
                <w:rFonts w:ascii="Times New Roman" w:hAnsi="Times New Roman"/>
                <w:sz w:val="20"/>
                <w:szCs w:val="20"/>
              </w:rPr>
              <w:t xml:space="preserve"> И, конечно, особую благодарность за выступления юных дарований нужно сказать их педагогам! Ведь на них лежит ответственность не только за постановку голоса, создание образа в каждой песне, развитие музыкальности ребёнка, но и, как нам кажется, самое главное, за выработку музыкального вкуса у наших детей. В этой связи хочется отметить огромное количество хороших, ярких песен, в том числе авторов «советской» эпохи, ведь наша эстрада всегда отличалась качеством, сложностью, мелодичностью и содержательностью репертуара.</w:t>
            </w:r>
          </w:p>
          <w:p w:rsidR="004A6A03" w:rsidRPr="00881791" w:rsidRDefault="004A6A03" w:rsidP="006B36BA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791">
              <w:rPr>
                <w:rFonts w:ascii="Times New Roman" w:hAnsi="Times New Roman"/>
                <w:sz w:val="20"/>
                <w:szCs w:val="20"/>
              </w:rPr>
              <w:t xml:space="preserve">Атмосфера на конкурсе была необыкновенно творческая, доброжелательная и созидательная. Выступления начались вовремя и шли чётко по графику, что очень важно, особенно при проведении детских мероприятий – дети нервничают и устают, если им приходится долго ждать. </w:t>
            </w:r>
          </w:p>
          <w:p w:rsidR="004A6A03" w:rsidRPr="00881791" w:rsidRDefault="004A6A03" w:rsidP="006B36BA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791">
              <w:rPr>
                <w:rFonts w:ascii="Times New Roman" w:hAnsi="Times New Roman"/>
                <w:sz w:val="20"/>
                <w:szCs w:val="20"/>
              </w:rPr>
              <w:t>Практика проведения этого конкурса показала, что у детей есть желание  и возможности участвовать в подобных мероприятиях. В дальнейшем можно было бы увеличить количество номинаций, добавив вокальные ансамбли и хоры.</w:t>
            </w:r>
          </w:p>
          <w:p w:rsidR="004A6A03" w:rsidRPr="00881791" w:rsidRDefault="004A6A03" w:rsidP="006B36BA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791">
              <w:rPr>
                <w:rFonts w:ascii="Times New Roman" w:hAnsi="Times New Roman"/>
                <w:sz w:val="20"/>
                <w:szCs w:val="20"/>
              </w:rPr>
              <w:t xml:space="preserve">Московский областной конкурс эстрадного пения  «Вместе с нами» подарил всем прекрасное настроение, необыкновенный праздник музыки, чем и отличаются всегда мероприятия, проводимые талантливым, высокопрофессиональным и гостеприимным коллективом Центральной детской школы искусств г.о. Химки. </w:t>
            </w:r>
          </w:p>
          <w:p w:rsidR="004A6A03" w:rsidRPr="00881791" w:rsidRDefault="004A6A03" w:rsidP="006B36BA">
            <w:pPr>
              <w:rPr>
                <w:sz w:val="20"/>
                <w:szCs w:val="20"/>
              </w:rPr>
            </w:pPr>
          </w:p>
          <w:p w:rsidR="004A6A03" w:rsidRPr="00EA7AFD" w:rsidRDefault="004A6A03" w:rsidP="007340A1">
            <w:pPr>
              <w:ind w:left="108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A6A03" w:rsidRPr="00EA7AFD" w:rsidTr="009B06E0">
        <w:trPr>
          <w:cantSplit/>
          <w:trHeight w:val="553"/>
        </w:trPr>
        <w:tc>
          <w:tcPr>
            <w:tcW w:w="107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03" w:rsidRPr="00881791" w:rsidRDefault="004A6A03" w:rsidP="006156E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791">
              <w:rPr>
                <w:rFonts w:ascii="Times New Roman" w:hAnsi="Times New Roman"/>
                <w:sz w:val="20"/>
                <w:szCs w:val="20"/>
              </w:rPr>
              <w:lastRenderedPageBreak/>
              <w:t>И, конечно, особую благодарность за выступления юных дарований нужно сказать их педагогам! Ведь на них лежит ответственность не только за постановку голоса, создание образа в каждой песне, развитие музыкальности ребёнка, но и, как нам кажется, самое главное, за выработку музыкального вкуса у наших детей. В этой связи хочется отметить огромное количество хороших, ярких песен, в том числе авторов «советской» эпохи, ведь наша эстрада всегда отличалась качеством, сложностью, мелодичностью и содержательностью репертуара.</w:t>
            </w:r>
          </w:p>
          <w:p w:rsidR="004A6A03" w:rsidRPr="00881791" w:rsidRDefault="004A6A03" w:rsidP="006156E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791">
              <w:rPr>
                <w:rFonts w:ascii="Times New Roman" w:hAnsi="Times New Roman"/>
                <w:sz w:val="20"/>
                <w:szCs w:val="20"/>
              </w:rPr>
              <w:t xml:space="preserve">Атмосфера на конкурсе была необыкновенно творческая, доброжелательная и созидательная. Выступления начались вовремя и шли чётко по графику, что очень важно, особенно при проведении детских мероприятий – дети нервничают и устают, если им приходится долго ждать. </w:t>
            </w:r>
          </w:p>
          <w:p w:rsidR="004A6A03" w:rsidRPr="00881791" w:rsidRDefault="004A6A03" w:rsidP="006156E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791">
              <w:rPr>
                <w:rFonts w:ascii="Times New Roman" w:hAnsi="Times New Roman"/>
                <w:sz w:val="20"/>
                <w:szCs w:val="20"/>
              </w:rPr>
              <w:t>Практика проведения этого конкурса показала, что у детей есть желание  и возможности участвовать в подобных мероприятиях. В дальнейшем можно было бы увеличить количество номинаций, добавив вокальные ансамбли и хоры.</w:t>
            </w:r>
          </w:p>
          <w:p w:rsidR="004A6A03" w:rsidRDefault="004A6A03" w:rsidP="009B06E0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1791">
              <w:rPr>
                <w:rFonts w:ascii="Times New Roman" w:hAnsi="Times New Roman"/>
                <w:sz w:val="20"/>
                <w:szCs w:val="20"/>
              </w:rPr>
              <w:t xml:space="preserve">Московский областной конкурс эстрадного пения  «Вместе с нами» подарил всем прекрасное настроение, необыкновенный праздник музыки, чем и отличаются всегда мероприятия, проводимые талантливым, высокопрофессиональным и гостеприимным коллективом Центральной детской школы искусств г.о. Химки. </w:t>
            </w:r>
          </w:p>
          <w:p w:rsidR="004A6A03" w:rsidRPr="00EA7AFD" w:rsidRDefault="004A6A03" w:rsidP="009B06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A6A03" w:rsidRPr="00EA7AFD" w:rsidTr="009B06E0">
        <w:trPr>
          <w:cantSplit/>
          <w:trHeight w:val="144"/>
        </w:trPr>
        <w:tc>
          <w:tcPr>
            <w:tcW w:w="1073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A03" w:rsidRPr="00EA7AFD" w:rsidRDefault="004A6A03" w:rsidP="007340A1">
            <w:pPr>
              <w:rPr>
                <w:rFonts w:ascii="Times New Roman" w:hAnsi="Times New Roman" w:cs="Times New Roman"/>
                <w:i/>
                <w:iCs/>
              </w:rPr>
            </w:pPr>
            <w:r w:rsidRPr="00EA7AFD">
              <w:rPr>
                <w:rFonts w:ascii="Times New Roman" w:hAnsi="Times New Roman" w:cs="Times New Roman"/>
                <w:i/>
                <w:iCs/>
                <w:lang w:val="en-US"/>
              </w:rPr>
              <w:t>IV</w:t>
            </w:r>
            <w:r w:rsidRPr="00EA7AFD">
              <w:rPr>
                <w:rFonts w:ascii="Times New Roman" w:hAnsi="Times New Roman" w:cs="Times New Roman"/>
                <w:i/>
                <w:iCs/>
              </w:rPr>
              <w:t>. ЖЮРИ</w:t>
            </w:r>
          </w:p>
        </w:tc>
      </w:tr>
      <w:tr w:rsidR="004A6A03" w:rsidRPr="00EA7AFD" w:rsidTr="007340A1">
        <w:trPr>
          <w:gridAfter w:val="1"/>
          <w:wAfter w:w="141" w:type="dxa"/>
          <w:trHeight w:val="144"/>
        </w:trPr>
        <w:tc>
          <w:tcPr>
            <w:tcW w:w="563" w:type="dxa"/>
            <w:gridSpan w:val="2"/>
            <w:tcBorders>
              <w:top w:val="single" w:sz="4" w:space="0" w:color="auto"/>
            </w:tcBorders>
            <w:vAlign w:val="center"/>
          </w:tcPr>
          <w:p w:rsidR="004A6A03" w:rsidRPr="00EA7AFD" w:rsidRDefault="004A6A03" w:rsidP="007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AF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A7A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A7AF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147" w:type="dxa"/>
            <w:gridSpan w:val="4"/>
            <w:tcBorders>
              <w:top w:val="single" w:sz="4" w:space="0" w:color="auto"/>
            </w:tcBorders>
            <w:vAlign w:val="center"/>
          </w:tcPr>
          <w:p w:rsidR="004A6A03" w:rsidRPr="00EA7AFD" w:rsidRDefault="004A6A03" w:rsidP="007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AFD">
              <w:rPr>
                <w:rFonts w:ascii="Times New Roman" w:hAnsi="Times New Roman" w:cs="Times New Roman"/>
                <w:sz w:val="20"/>
                <w:szCs w:val="20"/>
              </w:rPr>
              <w:t>ФИО полностью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</w:tcBorders>
            <w:vAlign w:val="center"/>
          </w:tcPr>
          <w:p w:rsidR="004A6A03" w:rsidRPr="00EA7AFD" w:rsidRDefault="004A6A03" w:rsidP="007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AFD">
              <w:rPr>
                <w:rFonts w:ascii="Times New Roman" w:hAnsi="Times New Roman" w:cs="Times New Roman"/>
                <w:sz w:val="20"/>
                <w:szCs w:val="20"/>
              </w:rPr>
              <w:t>Звание</w:t>
            </w:r>
          </w:p>
        </w:tc>
        <w:tc>
          <w:tcPr>
            <w:tcW w:w="3053" w:type="dxa"/>
            <w:gridSpan w:val="5"/>
            <w:tcBorders>
              <w:top w:val="single" w:sz="4" w:space="0" w:color="auto"/>
            </w:tcBorders>
            <w:vAlign w:val="center"/>
          </w:tcPr>
          <w:p w:rsidR="004A6A03" w:rsidRPr="00EA7AFD" w:rsidRDefault="004A6A03" w:rsidP="007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AFD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</w:tr>
      <w:tr w:rsidR="004A6A03" w:rsidRPr="00EA7AFD" w:rsidTr="007340A1">
        <w:trPr>
          <w:gridAfter w:val="1"/>
          <w:wAfter w:w="141" w:type="dxa"/>
          <w:trHeight w:val="144"/>
        </w:trPr>
        <w:tc>
          <w:tcPr>
            <w:tcW w:w="563" w:type="dxa"/>
            <w:gridSpan w:val="2"/>
            <w:tcBorders>
              <w:bottom w:val="single" w:sz="4" w:space="0" w:color="auto"/>
            </w:tcBorders>
            <w:vAlign w:val="center"/>
          </w:tcPr>
          <w:p w:rsidR="004A6A03" w:rsidRPr="00EA7AFD" w:rsidRDefault="004A6A03" w:rsidP="00F1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AF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47" w:type="dxa"/>
            <w:gridSpan w:val="4"/>
            <w:tcBorders>
              <w:bottom w:val="single" w:sz="4" w:space="0" w:color="auto"/>
            </w:tcBorders>
            <w:vAlign w:val="center"/>
          </w:tcPr>
          <w:p w:rsidR="004A6A03" w:rsidRPr="00EA7AFD" w:rsidRDefault="004A6A03" w:rsidP="00F170C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AFD">
              <w:rPr>
                <w:rFonts w:ascii="Times New Roman" w:hAnsi="Times New Roman" w:cs="Times New Roman"/>
                <w:sz w:val="20"/>
                <w:szCs w:val="20"/>
              </w:rPr>
              <w:t xml:space="preserve">Лиманов Семен Вячеславович  </w:t>
            </w:r>
          </w:p>
        </w:tc>
        <w:tc>
          <w:tcPr>
            <w:tcW w:w="2832" w:type="dxa"/>
            <w:gridSpan w:val="5"/>
            <w:tcBorders>
              <w:bottom w:val="single" w:sz="4" w:space="0" w:color="auto"/>
            </w:tcBorders>
            <w:vAlign w:val="center"/>
          </w:tcPr>
          <w:p w:rsidR="004A6A03" w:rsidRPr="00EA7AFD" w:rsidRDefault="004A6A03" w:rsidP="00F17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AFD">
              <w:rPr>
                <w:rFonts w:ascii="Times New Roman" w:hAnsi="Times New Roman" w:cs="Times New Roman"/>
                <w:sz w:val="20"/>
                <w:szCs w:val="20"/>
              </w:rPr>
              <w:t>Заведующий отделом «Эстрадное пение» ГАПОУ МО «Московский Губернский колледж искусств», член Российской общественной академии голоса, преподаватель  Академии переподготовки работников искусства, культуры и туризма;</w:t>
            </w:r>
          </w:p>
        </w:tc>
        <w:tc>
          <w:tcPr>
            <w:tcW w:w="3053" w:type="dxa"/>
            <w:gridSpan w:val="5"/>
            <w:tcBorders>
              <w:bottom w:val="single" w:sz="4" w:space="0" w:color="auto"/>
            </w:tcBorders>
            <w:vAlign w:val="center"/>
          </w:tcPr>
          <w:p w:rsidR="004A6A03" w:rsidRPr="00EA7AFD" w:rsidRDefault="004A6A03" w:rsidP="00F170C7">
            <w:pPr>
              <w:spacing w:before="100" w:beforeAutospacing="1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AFD">
              <w:rPr>
                <w:rFonts w:ascii="Times New Roman" w:hAnsi="Times New Roman" w:cs="Times New Roman"/>
                <w:sz w:val="20"/>
                <w:szCs w:val="20"/>
              </w:rPr>
              <w:t>ГАПОУ МО «Московский Губернский колледж искусств»</w:t>
            </w:r>
          </w:p>
        </w:tc>
      </w:tr>
      <w:tr w:rsidR="004A6A03" w:rsidRPr="00EA7AFD" w:rsidTr="007340A1">
        <w:trPr>
          <w:gridAfter w:val="1"/>
          <w:wAfter w:w="141" w:type="dxa"/>
          <w:trHeight w:val="144"/>
        </w:trPr>
        <w:tc>
          <w:tcPr>
            <w:tcW w:w="563" w:type="dxa"/>
            <w:gridSpan w:val="2"/>
            <w:tcBorders>
              <w:bottom w:val="single" w:sz="4" w:space="0" w:color="auto"/>
            </w:tcBorders>
            <w:vAlign w:val="center"/>
          </w:tcPr>
          <w:p w:rsidR="004A6A03" w:rsidRPr="00EA7AFD" w:rsidRDefault="004A6A03" w:rsidP="00F1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gridSpan w:val="4"/>
            <w:tcBorders>
              <w:bottom w:val="single" w:sz="4" w:space="0" w:color="auto"/>
            </w:tcBorders>
            <w:vAlign w:val="center"/>
          </w:tcPr>
          <w:p w:rsidR="004A6A03" w:rsidRPr="00EA7AFD" w:rsidRDefault="004A6A03" w:rsidP="00F1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т</w:t>
            </w:r>
            <w:r w:rsidRPr="00EA7AFD">
              <w:rPr>
                <w:rFonts w:ascii="Times New Roman" w:hAnsi="Times New Roman" w:cs="Times New Roman"/>
                <w:sz w:val="20"/>
                <w:szCs w:val="20"/>
              </w:rPr>
              <w:t>инская</w:t>
            </w:r>
            <w:proofErr w:type="spellEnd"/>
            <w:r w:rsidRPr="00EA7AFD">
              <w:rPr>
                <w:rFonts w:ascii="Times New Roman" w:hAnsi="Times New Roman" w:cs="Times New Roman"/>
                <w:sz w:val="20"/>
                <w:szCs w:val="20"/>
              </w:rPr>
              <w:t xml:space="preserve"> Дарья Леонидовна </w:t>
            </w:r>
          </w:p>
          <w:p w:rsidR="004A6A03" w:rsidRPr="00EA7AFD" w:rsidRDefault="004A6A03" w:rsidP="00F1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5"/>
            <w:tcBorders>
              <w:bottom w:val="single" w:sz="4" w:space="0" w:color="auto"/>
            </w:tcBorders>
            <w:vAlign w:val="center"/>
          </w:tcPr>
          <w:p w:rsidR="004A6A03" w:rsidRPr="00EA7AFD" w:rsidRDefault="004A6A03" w:rsidP="00F17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A7AFD">
              <w:rPr>
                <w:rFonts w:ascii="Times New Roman" w:hAnsi="Times New Roman" w:cs="Times New Roman"/>
                <w:sz w:val="20"/>
                <w:szCs w:val="20"/>
              </w:rPr>
              <w:t xml:space="preserve">окалистка, солистка джазового хора </w:t>
            </w:r>
            <w:proofErr w:type="spellStart"/>
            <w:r w:rsidRPr="00EA7AFD">
              <w:rPr>
                <w:rFonts w:ascii="Times New Roman" w:hAnsi="Times New Roman" w:cs="Times New Roman"/>
                <w:sz w:val="20"/>
                <w:szCs w:val="20"/>
              </w:rPr>
              <w:t>Honey</w:t>
            </w:r>
            <w:proofErr w:type="spellEnd"/>
            <w:r w:rsidRPr="00EA7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7AFD">
              <w:rPr>
                <w:rFonts w:ascii="Times New Roman" w:hAnsi="Times New Roman" w:cs="Times New Roman"/>
                <w:sz w:val="20"/>
                <w:szCs w:val="20"/>
              </w:rPr>
              <w:t>Jazz</w:t>
            </w:r>
            <w:proofErr w:type="spellEnd"/>
            <w:r w:rsidRPr="00EA7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7AFD">
              <w:rPr>
                <w:rFonts w:ascii="Times New Roman" w:hAnsi="Times New Roman" w:cs="Times New Roman"/>
                <w:sz w:val="20"/>
                <w:szCs w:val="20"/>
              </w:rPr>
              <w:t>Choir</w:t>
            </w:r>
            <w:proofErr w:type="spellEnd"/>
            <w:r w:rsidRPr="00EA7AFD">
              <w:rPr>
                <w:rFonts w:ascii="Times New Roman" w:hAnsi="Times New Roman" w:cs="Times New Roman"/>
                <w:sz w:val="20"/>
                <w:szCs w:val="20"/>
              </w:rPr>
              <w:t xml:space="preserve">, солистка оркестра </w:t>
            </w:r>
            <w:proofErr w:type="spellStart"/>
            <w:r w:rsidRPr="00EA7AFD">
              <w:rPr>
                <w:rFonts w:ascii="Times New Roman" w:hAnsi="Times New Roman" w:cs="Times New Roman"/>
                <w:sz w:val="20"/>
                <w:szCs w:val="20"/>
              </w:rPr>
              <w:t>Moscow</w:t>
            </w:r>
            <w:proofErr w:type="spellEnd"/>
            <w:r w:rsidRPr="00EA7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7AFD">
              <w:rPr>
                <w:rFonts w:ascii="Times New Roman" w:hAnsi="Times New Roman" w:cs="Times New Roman"/>
                <w:sz w:val="20"/>
                <w:szCs w:val="20"/>
              </w:rPr>
              <w:t>Swing</w:t>
            </w:r>
            <w:proofErr w:type="spellEnd"/>
            <w:r w:rsidRPr="00EA7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7AFD">
              <w:rPr>
                <w:rFonts w:ascii="Times New Roman" w:hAnsi="Times New Roman" w:cs="Times New Roman"/>
                <w:sz w:val="20"/>
                <w:szCs w:val="20"/>
              </w:rPr>
              <w:t>College</w:t>
            </w:r>
            <w:proofErr w:type="spellEnd"/>
            <w:r w:rsidRPr="00EA7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7AFD">
              <w:rPr>
                <w:rFonts w:ascii="Times New Roman" w:hAnsi="Times New Roman" w:cs="Times New Roman"/>
                <w:sz w:val="20"/>
                <w:szCs w:val="20"/>
              </w:rPr>
              <w:t>Band</w:t>
            </w:r>
            <w:proofErr w:type="spellEnd"/>
            <w:r w:rsidRPr="00EA7AFD">
              <w:rPr>
                <w:rFonts w:ascii="Times New Roman" w:hAnsi="Times New Roman" w:cs="Times New Roman"/>
                <w:sz w:val="20"/>
                <w:szCs w:val="20"/>
              </w:rPr>
              <w:t>, актриса и музыкальный оформитель Театрального проекта «Игровые чтения для детей», лауреат многочисленных международных джазовых фестивалей и конкурсов (</w:t>
            </w:r>
            <w:proofErr w:type="spellStart"/>
            <w:r w:rsidRPr="00EA7AFD">
              <w:rPr>
                <w:rFonts w:ascii="Times New Roman" w:hAnsi="Times New Roman" w:cs="Times New Roman"/>
                <w:sz w:val="20"/>
                <w:szCs w:val="20"/>
              </w:rPr>
              <w:t>Gnesin-Jazz</w:t>
            </w:r>
            <w:proofErr w:type="spellEnd"/>
            <w:r w:rsidRPr="00EA7AFD">
              <w:rPr>
                <w:rFonts w:ascii="Times New Roman" w:hAnsi="Times New Roman" w:cs="Times New Roman"/>
                <w:sz w:val="20"/>
                <w:szCs w:val="20"/>
              </w:rPr>
              <w:t>, «Разноцветный джаз», «Джазовая весна» и другие);</w:t>
            </w:r>
          </w:p>
        </w:tc>
        <w:tc>
          <w:tcPr>
            <w:tcW w:w="3053" w:type="dxa"/>
            <w:gridSpan w:val="5"/>
            <w:tcBorders>
              <w:bottom w:val="single" w:sz="4" w:space="0" w:color="auto"/>
            </w:tcBorders>
            <w:vAlign w:val="center"/>
          </w:tcPr>
          <w:p w:rsidR="004A6A03" w:rsidRPr="00EA7AFD" w:rsidRDefault="004A6A03" w:rsidP="00F1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A03" w:rsidRPr="00EA7AFD" w:rsidTr="007340A1">
        <w:trPr>
          <w:gridAfter w:val="1"/>
          <w:wAfter w:w="141" w:type="dxa"/>
          <w:trHeight w:val="144"/>
        </w:trPr>
        <w:tc>
          <w:tcPr>
            <w:tcW w:w="563" w:type="dxa"/>
            <w:gridSpan w:val="2"/>
            <w:tcBorders>
              <w:bottom w:val="single" w:sz="4" w:space="0" w:color="auto"/>
            </w:tcBorders>
            <w:vAlign w:val="center"/>
          </w:tcPr>
          <w:p w:rsidR="004A6A03" w:rsidRPr="00EA7AFD" w:rsidRDefault="004A6A03" w:rsidP="00F1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gridSpan w:val="4"/>
            <w:tcBorders>
              <w:bottom w:val="single" w:sz="4" w:space="0" w:color="auto"/>
            </w:tcBorders>
            <w:vAlign w:val="center"/>
          </w:tcPr>
          <w:p w:rsidR="004A6A03" w:rsidRPr="00EA7AFD" w:rsidRDefault="004A6A03" w:rsidP="00F170C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AFD">
              <w:rPr>
                <w:rFonts w:ascii="Times New Roman" w:hAnsi="Times New Roman" w:cs="Times New Roman"/>
                <w:sz w:val="20"/>
                <w:szCs w:val="20"/>
              </w:rPr>
              <w:t>Шебеко</w:t>
            </w:r>
            <w:proofErr w:type="spellEnd"/>
            <w:r w:rsidRPr="00EA7AF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Сергеевна  </w:t>
            </w:r>
          </w:p>
          <w:p w:rsidR="004A6A03" w:rsidRPr="00EA7AFD" w:rsidRDefault="004A6A03" w:rsidP="00F170C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5"/>
            <w:tcBorders>
              <w:bottom w:val="single" w:sz="4" w:space="0" w:color="auto"/>
            </w:tcBorders>
            <w:vAlign w:val="center"/>
          </w:tcPr>
          <w:p w:rsidR="004A6A03" w:rsidRPr="00EA7AFD" w:rsidRDefault="004A6A03" w:rsidP="00F17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AFD">
              <w:rPr>
                <w:rFonts w:ascii="Times New Roman" w:hAnsi="Times New Roman" w:cs="Times New Roman"/>
                <w:sz w:val="20"/>
                <w:szCs w:val="20"/>
              </w:rPr>
              <w:t>преподаватель по классу «Эстрадный и джазовый вокал» Московского колледжа импровизационной музыки, лауреат Международных джазовых фестивалей и конкурсов.</w:t>
            </w:r>
          </w:p>
        </w:tc>
        <w:tc>
          <w:tcPr>
            <w:tcW w:w="3053" w:type="dxa"/>
            <w:gridSpan w:val="5"/>
            <w:tcBorders>
              <w:bottom w:val="single" w:sz="4" w:space="0" w:color="auto"/>
            </w:tcBorders>
            <w:vAlign w:val="center"/>
          </w:tcPr>
          <w:p w:rsidR="004A6A03" w:rsidRPr="00EA7AFD" w:rsidRDefault="004A6A03" w:rsidP="00F170C7">
            <w:pPr>
              <w:spacing w:before="100" w:beforeAutospacing="1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колледж</w:t>
            </w:r>
            <w:r w:rsidRPr="00EA7AFD">
              <w:rPr>
                <w:rFonts w:ascii="Times New Roman" w:hAnsi="Times New Roman" w:cs="Times New Roman"/>
                <w:sz w:val="20"/>
                <w:szCs w:val="20"/>
              </w:rPr>
              <w:t xml:space="preserve"> импровизационной музыки</w:t>
            </w:r>
          </w:p>
        </w:tc>
      </w:tr>
      <w:tr w:rsidR="004A6A03" w:rsidRPr="00EA7AFD" w:rsidTr="007340A1">
        <w:trPr>
          <w:gridAfter w:val="5"/>
          <w:wAfter w:w="2582" w:type="dxa"/>
          <w:cantSplit/>
          <w:trHeight w:val="144"/>
        </w:trPr>
        <w:tc>
          <w:tcPr>
            <w:tcW w:w="815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A03" w:rsidRPr="005F3E0C" w:rsidRDefault="004A6A03" w:rsidP="00C80721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  <w:p w:rsidR="004A6A03" w:rsidRPr="00EA7AFD" w:rsidRDefault="004A6A03" w:rsidP="00C80721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A7AFD">
              <w:rPr>
                <w:rFonts w:ascii="Times New Roman" w:hAnsi="Times New Roman" w:cs="Times New Roman"/>
                <w:i/>
                <w:iCs/>
                <w:lang w:val="en-US"/>
              </w:rPr>
              <w:t>V</w:t>
            </w:r>
            <w:r w:rsidRPr="00EA7AFD">
              <w:rPr>
                <w:rFonts w:ascii="Times New Roman" w:hAnsi="Times New Roman" w:cs="Times New Roman"/>
                <w:i/>
                <w:iCs/>
              </w:rPr>
              <w:t xml:space="preserve">. ЛАУРЕАТЫ, ДИПЛОМАНТЫ, ПРИЗЕРЫ: </w:t>
            </w:r>
          </w:p>
        </w:tc>
      </w:tr>
      <w:tr w:rsidR="004A6A03" w:rsidRPr="00EA7AFD" w:rsidTr="007340A1">
        <w:trPr>
          <w:gridAfter w:val="2"/>
          <w:wAfter w:w="425" w:type="dxa"/>
          <w:cantSplit/>
          <w:trHeight w:val="144"/>
        </w:trPr>
        <w:tc>
          <w:tcPr>
            <w:tcW w:w="1031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A03" w:rsidRPr="00EA7AFD" w:rsidRDefault="004A6A03" w:rsidP="00C80721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A7AFD">
              <w:rPr>
                <w:rFonts w:ascii="Times New Roman" w:hAnsi="Times New Roman" w:cs="Times New Roman"/>
              </w:rPr>
              <w:t>12 марта 2017 г.</w:t>
            </w:r>
            <w:r w:rsidRPr="00EA7AF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4A6A03" w:rsidRPr="00F170C7" w:rsidTr="007340A1">
        <w:trPr>
          <w:gridAfter w:val="1"/>
          <w:wAfter w:w="141" w:type="dxa"/>
          <w:trHeight w:val="144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4A6A03" w:rsidRPr="00F170C7" w:rsidRDefault="004A6A03" w:rsidP="007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0C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170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170C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</w:tcBorders>
            <w:vAlign w:val="center"/>
          </w:tcPr>
          <w:p w:rsidR="004A6A03" w:rsidRPr="00F170C7" w:rsidRDefault="004A6A03" w:rsidP="007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0C7">
              <w:rPr>
                <w:rFonts w:ascii="Times New Roman" w:hAnsi="Times New Roman" w:cs="Times New Roman"/>
                <w:sz w:val="20"/>
                <w:szCs w:val="20"/>
              </w:rPr>
              <w:t>Город, район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vAlign w:val="center"/>
          </w:tcPr>
          <w:p w:rsidR="004A6A03" w:rsidRPr="00F170C7" w:rsidRDefault="004A6A03" w:rsidP="007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0C7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</w:tcBorders>
            <w:vAlign w:val="center"/>
          </w:tcPr>
          <w:p w:rsidR="004A6A03" w:rsidRPr="00F170C7" w:rsidRDefault="004A6A03" w:rsidP="007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0C7">
              <w:rPr>
                <w:rFonts w:ascii="Times New Roman" w:hAnsi="Times New Roman" w:cs="Times New Roman"/>
                <w:sz w:val="20"/>
                <w:szCs w:val="20"/>
              </w:rPr>
              <w:t>Номинация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:rsidR="004A6A03" w:rsidRPr="00F170C7" w:rsidRDefault="004A6A03" w:rsidP="007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0C7">
              <w:rPr>
                <w:rFonts w:ascii="Times New Roman" w:hAnsi="Times New Roman" w:cs="Times New Roman"/>
                <w:sz w:val="20"/>
                <w:szCs w:val="20"/>
              </w:rPr>
              <w:t>ФИО ученика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</w:tcBorders>
            <w:vAlign w:val="center"/>
          </w:tcPr>
          <w:p w:rsidR="004A6A03" w:rsidRPr="00F170C7" w:rsidRDefault="004A6A03" w:rsidP="007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0C7">
              <w:rPr>
                <w:rFonts w:ascii="Times New Roman" w:hAnsi="Times New Roman" w:cs="Times New Roman"/>
                <w:sz w:val="20"/>
                <w:szCs w:val="20"/>
              </w:rPr>
              <w:t>ФИО преподавателя и концертмейстера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</w:tcBorders>
            <w:vAlign w:val="center"/>
          </w:tcPr>
          <w:p w:rsidR="004A6A03" w:rsidRPr="00F170C7" w:rsidRDefault="004A6A03" w:rsidP="0073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0C7">
              <w:rPr>
                <w:rFonts w:ascii="Times New Roman" w:hAnsi="Times New Roman" w:cs="Times New Roman"/>
                <w:sz w:val="20"/>
                <w:szCs w:val="20"/>
              </w:rPr>
              <w:t>Призовое место</w:t>
            </w:r>
          </w:p>
        </w:tc>
      </w:tr>
      <w:tr w:rsidR="004A6A03" w:rsidRPr="007340A1" w:rsidTr="007340A1">
        <w:trPr>
          <w:gridAfter w:val="1"/>
          <w:wAfter w:w="141" w:type="dxa"/>
          <w:trHeight w:val="144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Химки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ДШИ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уева Виктория</w:t>
            </w:r>
          </w:p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цкая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анна Владимировна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 I  степени</w:t>
            </w:r>
          </w:p>
        </w:tc>
      </w:tr>
      <w:tr w:rsidR="004A6A03" w:rsidRPr="007340A1" w:rsidTr="007340A1">
        <w:trPr>
          <w:gridAfter w:val="1"/>
          <w:wAfter w:w="141" w:type="dxa"/>
          <w:trHeight w:val="144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ломна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ДШИ</w:t>
            </w:r>
          </w:p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. А.А. </w:t>
            </w: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ябьева</w:t>
            </w:r>
            <w:proofErr w:type="spellEnd"/>
          </w:p>
        </w:tc>
        <w:tc>
          <w:tcPr>
            <w:tcW w:w="1527" w:type="dxa"/>
            <w:gridSpan w:val="4"/>
            <w:tcBorders>
              <w:top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во Мария</w:t>
            </w:r>
          </w:p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нова Екатерина Юрьевна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 II  степени</w:t>
            </w:r>
          </w:p>
        </w:tc>
      </w:tr>
      <w:tr w:rsidR="004A6A03" w:rsidRPr="007340A1" w:rsidTr="007340A1">
        <w:trPr>
          <w:gridAfter w:val="1"/>
          <w:wAfter w:w="141" w:type="dxa"/>
          <w:trHeight w:val="14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 </w:t>
            </w:r>
          </w:p>
        </w:tc>
        <w:tc>
          <w:tcPr>
            <w:tcW w:w="2032" w:type="dxa"/>
            <w:gridSpan w:val="3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Химки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ШИ им.</w:t>
            </w:r>
          </w:p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Н. Верстовского</w:t>
            </w:r>
          </w:p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й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ария</w:t>
            </w:r>
          </w:p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ова Елена Леонидовна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ауреат II  степени</w:t>
            </w:r>
          </w:p>
        </w:tc>
      </w:tr>
      <w:tr w:rsidR="004A6A03" w:rsidRPr="007340A1" w:rsidTr="007340A1">
        <w:trPr>
          <w:gridAfter w:val="1"/>
          <w:wAfter w:w="141" w:type="dxa"/>
          <w:trHeight w:val="14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2" w:type="dxa"/>
            <w:gridSpan w:val="3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рпухов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ая студия «</w:t>
            </w: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ntastiko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хова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сения</w:t>
            </w:r>
          </w:p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якова Надежда Викторовна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 I  степени</w:t>
            </w:r>
          </w:p>
        </w:tc>
      </w:tr>
      <w:tr w:rsidR="004A6A03" w:rsidRPr="007340A1" w:rsidTr="007340A1">
        <w:trPr>
          <w:gridAfter w:val="1"/>
          <w:wAfter w:w="141" w:type="dxa"/>
          <w:trHeight w:val="14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32" w:type="dxa"/>
            <w:gridSpan w:val="3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Ш им. Р.М. Глиэра</w:t>
            </w:r>
          </w:p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эн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ья</w:t>
            </w:r>
          </w:p>
        </w:tc>
        <w:tc>
          <w:tcPr>
            <w:tcW w:w="1681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ьманова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</w:t>
            </w: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фильевна</w:t>
            </w:r>
            <w:proofErr w:type="spellEnd"/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 III степени</w:t>
            </w:r>
          </w:p>
        </w:tc>
      </w:tr>
      <w:tr w:rsidR="004A6A03" w:rsidRPr="007340A1" w:rsidTr="007340A1">
        <w:trPr>
          <w:gridAfter w:val="1"/>
          <w:wAfter w:w="141" w:type="dxa"/>
          <w:trHeight w:val="14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32" w:type="dxa"/>
            <w:gridSpan w:val="3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цовский муниципальный район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огородская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ШИ</w:t>
            </w:r>
          </w:p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инская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</w:t>
            </w:r>
          </w:p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ьманова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</w:t>
            </w: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фильевна</w:t>
            </w:r>
            <w:proofErr w:type="spellEnd"/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 I  степени</w:t>
            </w:r>
          </w:p>
        </w:tc>
      </w:tr>
      <w:tr w:rsidR="004A6A03" w:rsidRPr="007340A1" w:rsidTr="007340A1">
        <w:trPr>
          <w:gridAfter w:val="1"/>
          <w:wAfter w:w="141" w:type="dxa"/>
          <w:trHeight w:val="14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2" w:type="dxa"/>
            <w:gridSpan w:val="3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хово-Зуевский  муниципальный район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но-</w:t>
            </w: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левская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1527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биткин Александр</w:t>
            </w:r>
          </w:p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а Елена Владимировна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 I  степени</w:t>
            </w:r>
          </w:p>
        </w:tc>
      </w:tr>
      <w:tr w:rsidR="004A6A03" w:rsidRPr="007340A1" w:rsidTr="007340A1">
        <w:trPr>
          <w:gridAfter w:val="1"/>
          <w:wAfter w:w="141" w:type="dxa"/>
          <w:trHeight w:val="14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32" w:type="dxa"/>
            <w:gridSpan w:val="3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Химки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ДШИ</w:t>
            </w:r>
          </w:p>
        </w:tc>
        <w:tc>
          <w:tcPr>
            <w:tcW w:w="1527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ич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</w:t>
            </w:r>
          </w:p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ва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 Александровна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 II степени</w:t>
            </w:r>
          </w:p>
        </w:tc>
      </w:tr>
      <w:tr w:rsidR="004A6A03" w:rsidRPr="007340A1" w:rsidTr="007340A1">
        <w:trPr>
          <w:gridAfter w:val="1"/>
          <w:wAfter w:w="141" w:type="dxa"/>
          <w:trHeight w:val="14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32" w:type="dxa"/>
            <w:gridSpan w:val="3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огорск</w:t>
            </w:r>
          </w:p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ШИ</w:t>
            </w:r>
          </w:p>
        </w:tc>
        <w:tc>
          <w:tcPr>
            <w:tcW w:w="1527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Ксения</w:t>
            </w:r>
          </w:p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енко Светлана Михайловна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 III  степени</w:t>
            </w:r>
          </w:p>
        </w:tc>
      </w:tr>
      <w:tr w:rsidR="004A6A03" w:rsidRPr="007340A1" w:rsidTr="007340A1">
        <w:trPr>
          <w:gridAfter w:val="1"/>
          <w:wAfter w:w="141" w:type="dxa"/>
          <w:trHeight w:val="14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2" w:type="dxa"/>
            <w:gridSpan w:val="3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Химки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ДШИ</w:t>
            </w:r>
          </w:p>
        </w:tc>
        <w:tc>
          <w:tcPr>
            <w:tcW w:w="1527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йская Майя</w:t>
            </w:r>
          </w:p>
        </w:tc>
        <w:tc>
          <w:tcPr>
            <w:tcW w:w="1681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ва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 Александровна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 II степени</w:t>
            </w:r>
          </w:p>
        </w:tc>
      </w:tr>
      <w:tr w:rsidR="004A6A03" w:rsidRPr="007340A1" w:rsidTr="007340A1">
        <w:trPr>
          <w:gridAfter w:val="1"/>
          <w:wAfter w:w="141" w:type="dxa"/>
          <w:trHeight w:val="14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2" w:type="dxa"/>
            <w:gridSpan w:val="3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Химки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ШИ им.</w:t>
            </w:r>
          </w:p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Н. Верстовского</w:t>
            </w:r>
          </w:p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тюк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ина</w:t>
            </w:r>
          </w:p>
        </w:tc>
        <w:tc>
          <w:tcPr>
            <w:tcW w:w="1681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ова Елена Леонидовна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 III степени</w:t>
            </w:r>
          </w:p>
        </w:tc>
      </w:tr>
      <w:tr w:rsidR="004A6A03" w:rsidRPr="007340A1" w:rsidTr="007340A1">
        <w:trPr>
          <w:gridAfter w:val="1"/>
          <w:wAfter w:w="141" w:type="dxa"/>
          <w:trHeight w:val="14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32" w:type="dxa"/>
            <w:gridSpan w:val="3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Химки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ДШИ</w:t>
            </w:r>
          </w:p>
        </w:tc>
        <w:tc>
          <w:tcPr>
            <w:tcW w:w="1527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нарева Полина</w:t>
            </w:r>
          </w:p>
        </w:tc>
        <w:tc>
          <w:tcPr>
            <w:tcW w:w="1681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цкая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анна Владимировна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за артистизм</w:t>
            </w:r>
          </w:p>
        </w:tc>
      </w:tr>
      <w:tr w:rsidR="004A6A03" w:rsidRPr="007340A1" w:rsidTr="007340A1">
        <w:trPr>
          <w:gridAfter w:val="1"/>
          <w:wAfter w:w="141" w:type="dxa"/>
          <w:trHeight w:val="14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32" w:type="dxa"/>
            <w:gridSpan w:val="3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ломна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ДШИ</w:t>
            </w:r>
          </w:p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. А.А. </w:t>
            </w: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ябьева</w:t>
            </w:r>
            <w:proofErr w:type="spellEnd"/>
          </w:p>
        </w:tc>
        <w:tc>
          <w:tcPr>
            <w:tcW w:w="1527" w:type="dxa"/>
            <w:gridSpan w:val="4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ешина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</w:t>
            </w:r>
          </w:p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юкова Наталия Павловна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 I  степени</w:t>
            </w:r>
          </w:p>
        </w:tc>
      </w:tr>
      <w:tr w:rsidR="004A6A03" w:rsidRPr="007340A1" w:rsidTr="007340A1">
        <w:trPr>
          <w:gridAfter w:val="1"/>
          <w:wAfter w:w="141" w:type="dxa"/>
          <w:trHeight w:val="14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32" w:type="dxa"/>
            <w:gridSpan w:val="3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Химки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ДШИ</w:t>
            </w:r>
          </w:p>
        </w:tc>
        <w:tc>
          <w:tcPr>
            <w:tcW w:w="1527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енина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ьяна</w:t>
            </w:r>
          </w:p>
        </w:tc>
        <w:tc>
          <w:tcPr>
            <w:tcW w:w="1681" w:type="dxa"/>
            <w:gridSpan w:val="4"/>
            <w:tcBorders>
              <w:bottom w:val="single" w:sz="4" w:space="0" w:color="auto"/>
            </w:tcBorders>
          </w:tcPr>
          <w:p w:rsidR="004A6A03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ева Людмила Геннадиевна</w:t>
            </w:r>
          </w:p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 II  степени</w:t>
            </w:r>
          </w:p>
        </w:tc>
      </w:tr>
      <w:tr w:rsidR="004A6A03" w:rsidRPr="007340A1" w:rsidTr="007340A1">
        <w:trPr>
          <w:gridAfter w:val="1"/>
          <w:wAfter w:w="141" w:type="dxa"/>
          <w:trHeight w:val="14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32" w:type="dxa"/>
            <w:gridSpan w:val="3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Электроугли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КИ</w:t>
            </w:r>
          </w:p>
        </w:tc>
        <w:tc>
          <w:tcPr>
            <w:tcW w:w="1527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чкин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г</w:t>
            </w:r>
          </w:p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а Елена Валентиновна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 III степени</w:t>
            </w:r>
          </w:p>
        </w:tc>
      </w:tr>
      <w:tr w:rsidR="004A6A03" w:rsidRPr="007340A1" w:rsidTr="007340A1">
        <w:trPr>
          <w:gridAfter w:val="1"/>
          <w:wAfter w:w="141" w:type="dxa"/>
          <w:trHeight w:val="14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32" w:type="dxa"/>
            <w:gridSpan w:val="3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Химки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ШИ им.</w:t>
            </w:r>
          </w:p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Н. Верстовского</w:t>
            </w:r>
          </w:p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вельский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офей</w:t>
            </w:r>
          </w:p>
        </w:tc>
        <w:tc>
          <w:tcPr>
            <w:tcW w:w="1681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ова Елена Леонидовна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за лучшее исполнения песни на иностранном языке</w:t>
            </w:r>
          </w:p>
        </w:tc>
      </w:tr>
      <w:tr w:rsidR="004A6A03" w:rsidRPr="007340A1" w:rsidTr="007340A1">
        <w:trPr>
          <w:gridAfter w:val="1"/>
          <w:wAfter w:w="141" w:type="dxa"/>
          <w:trHeight w:val="14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32" w:type="dxa"/>
            <w:gridSpan w:val="3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ломна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ДШИ</w:t>
            </w:r>
          </w:p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. А.А. </w:t>
            </w: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ябьева</w:t>
            </w:r>
            <w:proofErr w:type="spellEnd"/>
          </w:p>
        </w:tc>
        <w:tc>
          <w:tcPr>
            <w:tcW w:w="1527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дова Алина</w:t>
            </w:r>
          </w:p>
        </w:tc>
        <w:tc>
          <w:tcPr>
            <w:tcW w:w="1681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нова Екатерина Юрьевна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 I  степени</w:t>
            </w:r>
          </w:p>
        </w:tc>
      </w:tr>
      <w:tr w:rsidR="004A6A03" w:rsidRPr="007340A1" w:rsidTr="007340A1">
        <w:trPr>
          <w:gridAfter w:val="1"/>
          <w:wAfter w:w="141" w:type="dxa"/>
          <w:trHeight w:val="14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32" w:type="dxa"/>
            <w:gridSpan w:val="3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Химки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ДШИ</w:t>
            </w:r>
          </w:p>
        </w:tc>
        <w:tc>
          <w:tcPr>
            <w:tcW w:w="1527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ф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</w:t>
            </w:r>
          </w:p>
        </w:tc>
        <w:tc>
          <w:tcPr>
            <w:tcW w:w="1681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ева Людмила Геннадиевна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 III степени</w:t>
            </w:r>
          </w:p>
        </w:tc>
      </w:tr>
      <w:tr w:rsidR="004A6A03" w:rsidRPr="007340A1" w:rsidTr="007340A1">
        <w:trPr>
          <w:gridAfter w:val="1"/>
          <w:wAfter w:w="141" w:type="dxa"/>
          <w:trHeight w:val="14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32" w:type="dxa"/>
            <w:gridSpan w:val="3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ский муниципальный район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вская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ШИ</w:t>
            </w:r>
          </w:p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ина Анастасия</w:t>
            </w:r>
          </w:p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а Юлия Алексеевна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 III степени</w:t>
            </w:r>
          </w:p>
        </w:tc>
      </w:tr>
      <w:tr w:rsidR="004A6A03" w:rsidRPr="007340A1" w:rsidTr="00C80721">
        <w:trPr>
          <w:gridAfter w:val="1"/>
          <w:wAfter w:w="141" w:type="dxa"/>
          <w:trHeight w:val="14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32" w:type="dxa"/>
            <w:gridSpan w:val="3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Химки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ДШИ</w:t>
            </w:r>
          </w:p>
        </w:tc>
        <w:tc>
          <w:tcPr>
            <w:tcW w:w="1527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стелёва Елизавета</w:t>
            </w:r>
          </w:p>
        </w:tc>
        <w:tc>
          <w:tcPr>
            <w:tcW w:w="1659" w:type="dxa"/>
            <w:gridSpan w:val="3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ва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 Александровна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</w:tcPr>
          <w:p w:rsidR="004A6A03" w:rsidRPr="007340A1" w:rsidRDefault="004A6A03" w:rsidP="0037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 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</w:t>
            </w:r>
          </w:p>
        </w:tc>
      </w:tr>
      <w:tr w:rsidR="004A6A03" w:rsidRPr="007340A1" w:rsidTr="00C80721">
        <w:trPr>
          <w:gridAfter w:val="1"/>
          <w:wAfter w:w="141" w:type="dxa"/>
          <w:trHeight w:val="14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32" w:type="dxa"/>
            <w:gridSpan w:val="3"/>
            <w:tcBorders>
              <w:bottom w:val="single" w:sz="4" w:space="0" w:color="auto"/>
            </w:tcBorders>
          </w:tcPr>
          <w:p w:rsidR="004A6A03" w:rsidRPr="007340A1" w:rsidRDefault="004A6A03" w:rsidP="009B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хово-Зуевский  муниципальный район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4A6A03" w:rsidRPr="007340A1" w:rsidRDefault="004A6A03" w:rsidP="009B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но-</w:t>
            </w: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левская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1527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ышева Анастасия</w:t>
            </w:r>
          </w:p>
        </w:tc>
        <w:tc>
          <w:tcPr>
            <w:tcW w:w="1659" w:type="dxa"/>
            <w:gridSpan w:val="3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а Елена Владимировна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</w:tcPr>
          <w:p w:rsidR="004A6A03" w:rsidRPr="007340A1" w:rsidRDefault="004A6A03" w:rsidP="0037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</w:t>
            </w:r>
          </w:p>
        </w:tc>
      </w:tr>
      <w:tr w:rsidR="004A6A03" w:rsidRPr="007340A1" w:rsidTr="00C80721">
        <w:trPr>
          <w:gridAfter w:val="1"/>
          <w:wAfter w:w="141" w:type="dxa"/>
          <w:trHeight w:val="14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32" w:type="dxa"/>
            <w:gridSpan w:val="3"/>
            <w:tcBorders>
              <w:bottom w:val="single" w:sz="4" w:space="0" w:color="auto"/>
            </w:tcBorders>
          </w:tcPr>
          <w:p w:rsidR="004A6A03" w:rsidRPr="007340A1" w:rsidRDefault="004A6A03" w:rsidP="009B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хово-Зуевский  муниципальный район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4A6A03" w:rsidRPr="007340A1" w:rsidRDefault="004A6A03" w:rsidP="009B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но-</w:t>
            </w: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левская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1527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ва Виктория</w:t>
            </w:r>
          </w:p>
        </w:tc>
        <w:tc>
          <w:tcPr>
            <w:tcW w:w="1659" w:type="dxa"/>
            <w:gridSpan w:val="3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а Елена Владимировна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 III степени</w:t>
            </w:r>
          </w:p>
        </w:tc>
      </w:tr>
      <w:tr w:rsidR="004A6A03" w:rsidRPr="007340A1" w:rsidTr="00C80721">
        <w:trPr>
          <w:gridAfter w:val="1"/>
          <w:wAfter w:w="141" w:type="dxa"/>
          <w:trHeight w:val="14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32" w:type="dxa"/>
            <w:gridSpan w:val="3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Химки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ШИ им.</w:t>
            </w:r>
          </w:p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Н. Верстовского</w:t>
            </w:r>
          </w:p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а Татьяна</w:t>
            </w:r>
          </w:p>
        </w:tc>
        <w:tc>
          <w:tcPr>
            <w:tcW w:w="1659" w:type="dxa"/>
            <w:gridSpan w:val="3"/>
            <w:tcBorders>
              <w:bottom w:val="single" w:sz="4" w:space="0" w:color="auto"/>
            </w:tcBorders>
          </w:tcPr>
          <w:p w:rsidR="004A6A03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ова Елена Леонидовна</w:t>
            </w:r>
          </w:p>
          <w:p w:rsidR="00C80721" w:rsidRPr="007340A1" w:rsidRDefault="00C80721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-При</w:t>
            </w:r>
          </w:p>
        </w:tc>
      </w:tr>
      <w:tr w:rsidR="004A6A03" w:rsidRPr="007340A1" w:rsidTr="00C80721">
        <w:trPr>
          <w:gridAfter w:val="1"/>
          <w:wAfter w:w="141" w:type="dxa"/>
          <w:trHeight w:val="14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032" w:type="dxa"/>
            <w:gridSpan w:val="3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Королев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Ш микрорайона </w:t>
            </w:r>
            <w:proofErr w:type="gram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</w:t>
            </w:r>
            <w:proofErr w:type="gramEnd"/>
          </w:p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ихова Милена</w:t>
            </w:r>
          </w:p>
        </w:tc>
        <w:tc>
          <w:tcPr>
            <w:tcW w:w="1659" w:type="dxa"/>
            <w:gridSpan w:val="3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ховская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Дмитриевна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</w:tcPr>
          <w:p w:rsidR="004A6A03" w:rsidRPr="007340A1" w:rsidRDefault="004A6A03" w:rsidP="0037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</w:t>
            </w:r>
          </w:p>
        </w:tc>
      </w:tr>
      <w:tr w:rsidR="004A6A03" w:rsidRPr="007340A1" w:rsidTr="00C80721">
        <w:trPr>
          <w:gridAfter w:val="1"/>
          <w:wAfter w:w="141" w:type="dxa"/>
          <w:trHeight w:val="14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32" w:type="dxa"/>
            <w:gridSpan w:val="3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о. </w:t>
            </w: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ино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тровский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ШИ</w:t>
            </w:r>
          </w:p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ннисян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там</w:t>
            </w:r>
          </w:p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конов Алексей Геннадьевич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</w:tcPr>
          <w:p w:rsidR="004A6A03" w:rsidRPr="007340A1" w:rsidRDefault="004A6A03" w:rsidP="0037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 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4A6A03" w:rsidRPr="007340A1" w:rsidTr="00C80721">
        <w:trPr>
          <w:gridAfter w:val="1"/>
          <w:wAfter w:w="141" w:type="dxa"/>
          <w:trHeight w:val="14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32" w:type="dxa"/>
            <w:gridSpan w:val="3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Химки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ШИ им.</w:t>
            </w:r>
          </w:p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Н. Верстовского</w:t>
            </w:r>
          </w:p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Ксения</w:t>
            </w:r>
          </w:p>
        </w:tc>
        <w:tc>
          <w:tcPr>
            <w:tcW w:w="1659" w:type="dxa"/>
            <w:gridSpan w:val="3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ова Елена Леонидовна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</w:tcPr>
          <w:p w:rsidR="004A6A03" w:rsidRPr="007340A1" w:rsidRDefault="004A6A03" w:rsidP="0037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4A6A03" w:rsidRPr="007340A1" w:rsidTr="00C80721">
        <w:trPr>
          <w:gridAfter w:val="1"/>
          <w:wAfter w:w="141" w:type="dxa"/>
          <w:trHeight w:val="14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32" w:type="dxa"/>
            <w:gridSpan w:val="3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Химки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сковский Губернский колледж искусств»</w:t>
            </w:r>
          </w:p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сеева Анна</w:t>
            </w:r>
          </w:p>
        </w:tc>
        <w:tc>
          <w:tcPr>
            <w:tcW w:w="1659" w:type="dxa"/>
            <w:gridSpan w:val="3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гилёва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Владимировна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 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  <w:tr w:rsidR="004A6A03" w:rsidRPr="007340A1" w:rsidTr="00C80721">
        <w:trPr>
          <w:gridAfter w:val="1"/>
          <w:wAfter w:w="141" w:type="dxa"/>
          <w:trHeight w:val="14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32" w:type="dxa"/>
            <w:gridSpan w:val="3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Химки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сковский Губернский колледж искусств»</w:t>
            </w:r>
          </w:p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годарь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</w:t>
            </w:r>
          </w:p>
        </w:tc>
        <w:tc>
          <w:tcPr>
            <w:tcW w:w="1659" w:type="dxa"/>
            <w:gridSpan w:val="3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гилёва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Владимировна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 III степени</w:t>
            </w:r>
          </w:p>
        </w:tc>
      </w:tr>
      <w:tr w:rsidR="004A6A03" w:rsidRPr="007340A1" w:rsidTr="00C80721">
        <w:trPr>
          <w:gridAfter w:val="1"/>
          <w:wAfter w:w="141" w:type="dxa"/>
          <w:trHeight w:val="14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32" w:type="dxa"/>
            <w:gridSpan w:val="3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Химки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сковский Губернский колледж искусств»</w:t>
            </w:r>
          </w:p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4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енкова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на</w:t>
            </w:r>
          </w:p>
        </w:tc>
        <w:tc>
          <w:tcPr>
            <w:tcW w:w="1659" w:type="dxa"/>
            <w:gridSpan w:val="3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гилёва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Владимировна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</w:tcPr>
          <w:p w:rsidR="004A6A03" w:rsidRPr="007340A1" w:rsidRDefault="004A6A03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</w:tr>
    </w:tbl>
    <w:p w:rsidR="00C80721" w:rsidRDefault="00C80721" w:rsidP="007340A1">
      <w:pPr>
        <w:rPr>
          <w:i/>
          <w:iCs/>
        </w:rPr>
      </w:pPr>
    </w:p>
    <w:p w:rsidR="007340A1" w:rsidRDefault="007340A1" w:rsidP="007340A1">
      <w:pPr>
        <w:rPr>
          <w:i/>
          <w:iCs/>
        </w:rPr>
      </w:pPr>
      <w:r>
        <w:rPr>
          <w:i/>
          <w:iCs/>
          <w:lang w:val="en-US"/>
        </w:rPr>
        <w:t>VI</w:t>
      </w:r>
      <w:r>
        <w:rPr>
          <w:i/>
          <w:iCs/>
        </w:rPr>
        <w:t>. УЧАСТНИКИ:</w:t>
      </w:r>
    </w:p>
    <w:tbl>
      <w:tblPr>
        <w:tblW w:w="9963" w:type="dxa"/>
        <w:tblInd w:w="-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40"/>
        <w:gridCol w:w="1888"/>
        <w:gridCol w:w="1559"/>
        <w:gridCol w:w="1985"/>
        <w:gridCol w:w="1995"/>
      </w:tblGrid>
      <w:tr w:rsidR="007340A1" w:rsidRPr="007340A1" w:rsidTr="005F3E0C">
        <w:tc>
          <w:tcPr>
            <w:tcW w:w="596" w:type="dxa"/>
            <w:shd w:val="clear" w:color="auto" w:fill="auto"/>
          </w:tcPr>
          <w:p w:rsidR="007340A1" w:rsidRPr="007340A1" w:rsidRDefault="007340A1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40" w:type="dxa"/>
            <w:shd w:val="clear" w:color="auto" w:fill="auto"/>
          </w:tcPr>
          <w:p w:rsidR="007340A1" w:rsidRPr="007340A1" w:rsidRDefault="007340A1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shd w:val="clear" w:color="auto" w:fill="auto"/>
          </w:tcPr>
          <w:p w:rsidR="007340A1" w:rsidRPr="007340A1" w:rsidRDefault="007340A1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559" w:type="dxa"/>
            <w:shd w:val="clear" w:color="auto" w:fill="auto"/>
          </w:tcPr>
          <w:p w:rsidR="007340A1" w:rsidRPr="007340A1" w:rsidRDefault="007340A1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1985" w:type="dxa"/>
            <w:shd w:val="clear" w:color="auto" w:fill="auto"/>
          </w:tcPr>
          <w:p w:rsidR="007340A1" w:rsidRPr="007340A1" w:rsidRDefault="007340A1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995" w:type="dxa"/>
            <w:shd w:val="clear" w:color="auto" w:fill="auto"/>
          </w:tcPr>
          <w:p w:rsidR="007340A1" w:rsidRPr="007340A1" w:rsidRDefault="007340A1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реподавателя</w:t>
            </w:r>
          </w:p>
        </w:tc>
      </w:tr>
      <w:tr w:rsidR="007340A1" w:rsidRPr="007340A1" w:rsidTr="005F3E0C">
        <w:tc>
          <w:tcPr>
            <w:tcW w:w="596" w:type="dxa"/>
            <w:shd w:val="clear" w:color="auto" w:fill="auto"/>
          </w:tcPr>
          <w:p w:rsidR="007340A1" w:rsidRPr="007340A1" w:rsidRDefault="00FA2844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340A1" w:rsidRPr="007340A1" w:rsidRDefault="007340A1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Химки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340A1" w:rsidRPr="007340A1" w:rsidRDefault="007340A1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ДШ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40A1" w:rsidRPr="007340A1" w:rsidRDefault="007340A1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40A1" w:rsidRPr="007340A1" w:rsidRDefault="007340A1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енко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а</w:t>
            </w:r>
          </w:p>
          <w:p w:rsidR="007340A1" w:rsidRPr="007340A1" w:rsidRDefault="007340A1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7340A1" w:rsidRPr="007340A1" w:rsidRDefault="007340A1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ева Людмила Геннадиевна</w:t>
            </w:r>
          </w:p>
        </w:tc>
      </w:tr>
      <w:tr w:rsidR="007340A1" w:rsidRPr="007340A1" w:rsidTr="005F3E0C">
        <w:tc>
          <w:tcPr>
            <w:tcW w:w="596" w:type="dxa"/>
            <w:shd w:val="clear" w:color="auto" w:fill="auto"/>
          </w:tcPr>
          <w:p w:rsidR="007340A1" w:rsidRPr="007340A1" w:rsidRDefault="00FA2844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0" w:type="dxa"/>
            <w:shd w:val="clear" w:color="auto" w:fill="auto"/>
          </w:tcPr>
          <w:p w:rsidR="007340A1" w:rsidRPr="007340A1" w:rsidRDefault="007340A1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1888" w:type="dxa"/>
            <w:shd w:val="clear" w:color="auto" w:fill="auto"/>
          </w:tcPr>
          <w:p w:rsidR="007340A1" w:rsidRPr="007340A1" w:rsidRDefault="007340A1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Ш им. Р.М. Глиэра</w:t>
            </w:r>
          </w:p>
          <w:p w:rsidR="007340A1" w:rsidRPr="007340A1" w:rsidRDefault="007340A1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340A1" w:rsidRPr="007340A1" w:rsidRDefault="007340A1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985" w:type="dxa"/>
            <w:shd w:val="clear" w:color="auto" w:fill="auto"/>
          </w:tcPr>
          <w:p w:rsidR="007340A1" w:rsidRPr="007340A1" w:rsidRDefault="007340A1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ек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вид</w:t>
            </w:r>
          </w:p>
        </w:tc>
        <w:tc>
          <w:tcPr>
            <w:tcW w:w="1995" w:type="dxa"/>
            <w:shd w:val="clear" w:color="auto" w:fill="auto"/>
          </w:tcPr>
          <w:p w:rsidR="007340A1" w:rsidRPr="007340A1" w:rsidRDefault="007340A1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ьманова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</w:t>
            </w: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фильевна</w:t>
            </w:r>
            <w:proofErr w:type="spellEnd"/>
          </w:p>
        </w:tc>
      </w:tr>
      <w:tr w:rsidR="001311C8" w:rsidRPr="007340A1" w:rsidTr="005F3E0C">
        <w:tc>
          <w:tcPr>
            <w:tcW w:w="596" w:type="dxa"/>
            <w:shd w:val="clear" w:color="auto" w:fill="auto"/>
          </w:tcPr>
          <w:p w:rsidR="001311C8" w:rsidRPr="007340A1" w:rsidRDefault="00FA2844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0" w:type="dxa"/>
            <w:shd w:val="clear" w:color="auto" w:fill="auto"/>
          </w:tcPr>
          <w:p w:rsidR="001311C8" w:rsidRPr="007340A1" w:rsidRDefault="001311C8" w:rsidP="009B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й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1311C8" w:rsidRPr="007340A1" w:rsidRDefault="001311C8" w:rsidP="009B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ШИ «Родник»</w:t>
            </w:r>
          </w:p>
        </w:tc>
        <w:tc>
          <w:tcPr>
            <w:tcW w:w="1559" w:type="dxa"/>
            <w:shd w:val="clear" w:color="auto" w:fill="auto"/>
          </w:tcPr>
          <w:p w:rsidR="001311C8" w:rsidRPr="007340A1" w:rsidRDefault="001311C8" w:rsidP="009B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985" w:type="dxa"/>
            <w:shd w:val="clear" w:color="auto" w:fill="auto"/>
          </w:tcPr>
          <w:p w:rsidR="001311C8" w:rsidRPr="007340A1" w:rsidRDefault="001311C8" w:rsidP="009B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итнева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на</w:t>
            </w:r>
          </w:p>
          <w:p w:rsidR="001311C8" w:rsidRPr="007340A1" w:rsidRDefault="001311C8" w:rsidP="009B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1311C8" w:rsidRPr="007340A1" w:rsidRDefault="001311C8" w:rsidP="009B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ова  Ольга Евгеньевна</w:t>
            </w:r>
          </w:p>
        </w:tc>
      </w:tr>
      <w:tr w:rsidR="001311C8" w:rsidRPr="007340A1" w:rsidTr="005F3E0C">
        <w:tc>
          <w:tcPr>
            <w:tcW w:w="596" w:type="dxa"/>
            <w:shd w:val="clear" w:color="auto" w:fill="auto"/>
          </w:tcPr>
          <w:p w:rsidR="001311C8" w:rsidRPr="007340A1" w:rsidRDefault="00FA2844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о. </w:t>
            </w: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ино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тровский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ШИ</w:t>
            </w:r>
          </w:p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985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ипова Кристина</w:t>
            </w:r>
          </w:p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конов Алексей Геннадьевич</w:t>
            </w:r>
          </w:p>
        </w:tc>
      </w:tr>
      <w:tr w:rsidR="001311C8" w:rsidRPr="007340A1" w:rsidTr="005F3E0C">
        <w:tc>
          <w:tcPr>
            <w:tcW w:w="596" w:type="dxa"/>
            <w:shd w:val="clear" w:color="auto" w:fill="auto"/>
          </w:tcPr>
          <w:p w:rsidR="001311C8" w:rsidRPr="007340A1" w:rsidRDefault="00FA2844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аменско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Ц «Сатурн»</w:t>
            </w:r>
          </w:p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985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шова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ризода</w:t>
            </w:r>
            <w:proofErr w:type="spellEnd"/>
          </w:p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енко Валентина Александровна</w:t>
            </w:r>
          </w:p>
        </w:tc>
      </w:tr>
      <w:tr w:rsidR="001311C8" w:rsidRPr="007340A1" w:rsidTr="005F3E0C">
        <w:tc>
          <w:tcPr>
            <w:tcW w:w="596" w:type="dxa"/>
            <w:shd w:val="clear" w:color="auto" w:fill="auto"/>
          </w:tcPr>
          <w:p w:rsidR="001311C8" w:rsidRPr="007340A1" w:rsidRDefault="00FA2844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0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Орехово-Зуево</w:t>
            </w:r>
          </w:p>
        </w:tc>
        <w:tc>
          <w:tcPr>
            <w:tcW w:w="1888" w:type="dxa"/>
            <w:shd w:val="clear" w:color="auto" w:fill="auto"/>
          </w:tcPr>
          <w:p w:rsidR="001311C8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ШИ им. Я. </w:t>
            </w: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иера</w:t>
            </w:r>
            <w:proofErr w:type="spellEnd"/>
          </w:p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985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ьева  Дарья</w:t>
            </w:r>
          </w:p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ина Мария Владимировна</w:t>
            </w:r>
          </w:p>
        </w:tc>
      </w:tr>
      <w:tr w:rsidR="001311C8" w:rsidRPr="007340A1" w:rsidTr="005F3E0C">
        <w:tc>
          <w:tcPr>
            <w:tcW w:w="596" w:type="dxa"/>
            <w:shd w:val="clear" w:color="auto" w:fill="auto"/>
          </w:tcPr>
          <w:p w:rsidR="001311C8" w:rsidRPr="007340A1" w:rsidRDefault="00FA2844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0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Химки</w:t>
            </w:r>
          </w:p>
        </w:tc>
        <w:tc>
          <w:tcPr>
            <w:tcW w:w="1888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ШИ им.</w:t>
            </w:r>
          </w:p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Н. Верстовского</w:t>
            </w:r>
          </w:p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985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това Екатерина</w:t>
            </w:r>
          </w:p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ова Елена Леонидовна</w:t>
            </w:r>
          </w:p>
        </w:tc>
      </w:tr>
      <w:tr w:rsidR="001311C8" w:rsidRPr="007340A1" w:rsidTr="005F3E0C">
        <w:tc>
          <w:tcPr>
            <w:tcW w:w="596" w:type="dxa"/>
            <w:shd w:val="clear" w:color="auto" w:fill="auto"/>
          </w:tcPr>
          <w:p w:rsidR="001311C8" w:rsidRPr="007340A1" w:rsidRDefault="00FA2844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Химки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ДШИ</w:t>
            </w:r>
          </w:p>
        </w:tc>
        <w:tc>
          <w:tcPr>
            <w:tcW w:w="1559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985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опян Маргарита</w:t>
            </w:r>
          </w:p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цкая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анна Владимировна</w:t>
            </w:r>
          </w:p>
        </w:tc>
      </w:tr>
      <w:tr w:rsidR="001311C8" w:rsidRPr="007340A1" w:rsidTr="005F3E0C">
        <w:tc>
          <w:tcPr>
            <w:tcW w:w="596" w:type="dxa"/>
            <w:shd w:val="clear" w:color="auto" w:fill="auto"/>
          </w:tcPr>
          <w:p w:rsidR="001311C8" w:rsidRPr="007340A1" w:rsidRDefault="00FA2844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Химки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ДШИ</w:t>
            </w:r>
          </w:p>
        </w:tc>
        <w:tc>
          <w:tcPr>
            <w:tcW w:w="1559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985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а Дарья</w:t>
            </w:r>
          </w:p>
        </w:tc>
        <w:tc>
          <w:tcPr>
            <w:tcW w:w="1995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ва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 Александровна</w:t>
            </w:r>
          </w:p>
        </w:tc>
      </w:tr>
      <w:tr w:rsidR="001311C8" w:rsidRPr="007340A1" w:rsidTr="005F3E0C">
        <w:tc>
          <w:tcPr>
            <w:tcW w:w="596" w:type="dxa"/>
            <w:shd w:val="clear" w:color="auto" w:fill="auto"/>
          </w:tcPr>
          <w:p w:rsidR="001311C8" w:rsidRPr="007340A1" w:rsidRDefault="00FA2844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Химки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ШИ им.</w:t>
            </w:r>
          </w:p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Н. Верстовского</w:t>
            </w:r>
          </w:p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985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акова Мария</w:t>
            </w:r>
          </w:p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жная Екатерина Владимировна</w:t>
            </w:r>
          </w:p>
        </w:tc>
      </w:tr>
      <w:tr w:rsidR="001311C8" w:rsidRPr="007340A1" w:rsidTr="005F3E0C">
        <w:tc>
          <w:tcPr>
            <w:tcW w:w="596" w:type="dxa"/>
            <w:shd w:val="clear" w:color="auto" w:fill="auto"/>
          </w:tcPr>
          <w:p w:rsidR="001311C8" w:rsidRPr="007340A1" w:rsidRDefault="00FA2844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Химки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ДШИ</w:t>
            </w:r>
          </w:p>
        </w:tc>
        <w:tc>
          <w:tcPr>
            <w:tcW w:w="1559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985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ашева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</w:t>
            </w:r>
          </w:p>
        </w:tc>
        <w:tc>
          <w:tcPr>
            <w:tcW w:w="1995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ева Людмила Геннадиевна</w:t>
            </w:r>
          </w:p>
        </w:tc>
      </w:tr>
      <w:tr w:rsidR="001311C8" w:rsidRPr="007340A1" w:rsidTr="005F3E0C">
        <w:tc>
          <w:tcPr>
            <w:tcW w:w="596" w:type="dxa"/>
            <w:shd w:val="clear" w:color="auto" w:fill="auto"/>
          </w:tcPr>
          <w:p w:rsidR="001311C8" w:rsidRPr="007340A1" w:rsidRDefault="00FA2844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о. </w:t>
            </w: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ино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тровский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ШИ</w:t>
            </w:r>
          </w:p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985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ткина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</w:t>
            </w:r>
          </w:p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кина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Олеговна</w:t>
            </w:r>
          </w:p>
        </w:tc>
      </w:tr>
      <w:tr w:rsidR="001311C8" w:rsidRPr="007340A1" w:rsidTr="005F3E0C">
        <w:tc>
          <w:tcPr>
            <w:tcW w:w="596" w:type="dxa"/>
            <w:shd w:val="clear" w:color="auto" w:fill="auto"/>
          </w:tcPr>
          <w:p w:rsidR="001311C8" w:rsidRPr="007340A1" w:rsidRDefault="00FA2844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Химки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ДШИ</w:t>
            </w:r>
          </w:p>
        </w:tc>
        <w:tc>
          <w:tcPr>
            <w:tcW w:w="1559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985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кевич  </w:t>
            </w: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ла</w:t>
            </w:r>
            <w:proofErr w:type="spellEnd"/>
          </w:p>
        </w:tc>
        <w:tc>
          <w:tcPr>
            <w:tcW w:w="1995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ва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 Александровна</w:t>
            </w:r>
          </w:p>
        </w:tc>
      </w:tr>
      <w:tr w:rsidR="001311C8" w:rsidRPr="007340A1" w:rsidTr="005F3E0C">
        <w:tc>
          <w:tcPr>
            <w:tcW w:w="596" w:type="dxa"/>
            <w:shd w:val="clear" w:color="auto" w:fill="auto"/>
          </w:tcPr>
          <w:p w:rsidR="001311C8" w:rsidRPr="007340A1" w:rsidRDefault="00FA2844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цовский муниципальный район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огородская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ШИ</w:t>
            </w:r>
          </w:p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985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 Андрей</w:t>
            </w:r>
          </w:p>
        </w:tc>
        <w:tc>
          <w:tcPr>
            <w:tcW w:w="1995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ьманова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</w:t>
            </w: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фильевна</w:t>
            </w:r>
            <w:proofErr w:type="spellEnd"/>
          </w:p>
        </w:tc>
      </w:tr>
      <w:tr w:rsidR="001311C8" w:rsidRPr="007340A1" w:rsidTr="005F3E0C">
        <w:tc>
          <w:tcPr>
            <w:tcW w:w="596" w:type="dxa"/>
            <w:shd w:val="clear" w:color="auto" w:fill="auto"/>
          </w:tcPr>
          <w:p w:rsidR="001311C8" w:rsidRPr="007340A1" w:rsidRDefault="00FA2844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311C8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Химки</w:t>
            </w:r>
          </w:p>
          <w:p w:rsidR="00AA2E1B" w:rsidRDefault="00AA2E1B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E1B" w:rsidRDefault="00AA2E1B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E1B" w:rsidRDefault="00AA2E1B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E1B" w:rsidRPr="007340A1" w:rsidRDefault="00AA2E1B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ШИ им.</w:t>
            </w:r>
          </w:p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Н. Верстовского</w:t>
            </w:r>
          </w:p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985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икова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</w:t>
            </w:r>
          </w:p>
        </w:tc>
        <w:tc>
          <w:tcPr>
            <w:tcW w:w="1995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ова Елена Леонидовна</w:t>
            </w:r>
          </w:p>
        </w:tc>
      </w:tr>
      <w:tr w:rsidR="001311C8" w:rsidRPr="007340A1" w:rsidTr="005F3E0C">
        <w:tc>
          <w:tcPr>
            <w:tcW w:w="596" w:type="dxa"/>
            <w:shd w:val="clear" w:color="auto" w:fill="auto"/>
          </w:tcPr>
          <w:p w:rsidR="001311C8" w:rsidRPr="007340A1" w:rsidRDefault="00FA2844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Королев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Ш микрорайона </w:t>
            </w:r>
            <w:proofErr w:type="gram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</w:t>
            </w:r>
            <w:proofErr w:type="gramEnd"/>
          </w:p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985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цова Мария</w:t>
            </w:r>
          </w:p>
        </w:tc>
        <w:tc>
          <w:tcPr>
            <w:tcW w:w="1995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ховская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Дмитриевна</w:t>
            </w:r>
          </w:p>
        </w:tc>
      </w:tr>
      <w:tr w:rsidR="001311C8" w:rsidRPr="007340A1" w:rsidTr="005F3E0C">
        <w:tc>
          <w:tcPr>
            <w:tcW w:w="596" w:type="dxa"/>
            <w:shd w:val="clear" w:color="auto" w:fill="auto"/>
          </w:tcPr>
          <w:p w:rsidR="001311C8" w:rsidRPr="007340A1" w:rsidRDefault="00FA2844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орский муниципальный район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абинская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искусств</w:t>
            </w:r>
          </w:p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985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ова Диана</w:t>
            </w:r>
          </w:p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1311C8" w:rsidRPr="007340A1" w:rsidRDefault="001311C8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леева Мария Сергеевна</w:t>
            </w:r>
          </w:p>
        </w:tc>
      </w:tr>
      <w:tr w:rsidR="001311C8" w:rsidRPr="007340A1" w:rsidTr="005F3E0C">
        <w:tc>
          <w:tcPr>
            <w:tcW w:w="596" w:type="dxa"/>
            <w:shd w:val="clear" w:color="auto" w:fill="auto"/>
          </w:tcPr>
          <w:p w:rsidR="001311C8" w:rsidRPr="007340A1" w:rsidRDefault="00FA2844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311C8" w:rsidRPr="007340A1" w:rsidRDefault="001311C8" w:rsidP="009B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аменско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311C8" w:rsidRPr="007340A1" w:rsidRDefault="001311C8" w:rsidP="009B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Ц «Сатурн»</w:t>
            </w:r>
          </w:p>
          <w:p w:rsidR="001311C8" w:rsidRPr="007340A1" w:rsidRDefault="001311C8" w:rsidP="009B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311C8" w:rsidRPr="007340A1" w:rsidRDefault="001311C8" w:rsidP="009B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985" w:type="dxa"/>
            <w:shd w:val="clear" w:color="auto" w:fill="auto"/>
          </w:tcPr>
          <w:p w:rsidR="001311C8" w:rsidRPr="007340A1" w:rsidRDefault="001311C8" w:rsidP="009B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форова Ирина</w:t>
            </w:r>
          </w:p>
          <w:p w:rsidR="001311C8" w:rsidRPr="007340A1" w:rsidRDefault="001311C8" w:rsidP="009B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1311C8" w:rsidRPr="007340A1" w:rsidRDefault="001311C8" w:rsidP="009B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енко Валентина Александровна</w:t>
            </w:r>
          </w:p>
        </w:tc>
      </w:tr>
      <w:tr w:rsidR="001311C8" w:rsidRPr="007340A1" w:rsidTr="005F3E0C">
        <w:tc>
          <w:tcPr>
            <w:tcW w:w="596" w:type="dxa"/>
            <w:shd w:val="clear" w:color="auto" w:fill="auto"/>
          </w:tcPr>
          <w:p w:rsidR="001311C8" w:rsidRPr="007340A1" w:rsidRDefault="00FA2844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311C8" w:rsidRPr="007340A1" w:rsidRDefault="001311C8" w:rsidP="009B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орский муниципальный район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311C8" w:rsidRPr="007340A1" w:rsidRDefault="001311C8" w:rsidP="009B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абинская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искусств</w:t>
            </w:r>
          </w:p>
          <w:p w:rsidR="001311C8" w:rsidRPr="007340A1" w:rsidRDefault="001311C8" w:rsidP="009B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311C8" w:rsidRPr="007340A1" w:rsidRDefault="001311C8" w:rsidP="009B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985" w:type="dxa"/>
            <w:shd w:val="clear" w:color="auto" w:fill="auto"/>
          </w:tcPr>
          <w:p w:rsidR="001311C8" w:rsidRPr="007340A1" w:rsidRDefault="001311C8" w:rsidP="009B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елова Анастасия</w:t>
            </w:r>
          </w:p>
          <w:p w:rsidR="001311C8" w:rsidRPr="007340A1" w:rsidRDefault="001311C8" w:rsidP="009B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1311C8" w:rsidRPr="007340A1" w:rsidRDefault="001311C8" w:rsidP="009B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леева Мария Сергеевна</w:t>
            </w:r>
          </w:p>
        </w:tc>
      </w:tr>
      <w:tr w:rsidR="001311C8" w:rsidRPr="007340A1" w:rsidTr="005F3E0C">
        <w:tc>
          <w:tcPr>
            <w:tcW w:w="596" w:type="dxa"/>
            <w:shd w:val="clear" w:color="auto" w:fill="auto"/>
          </w:tcPr>
          <w:p w:rsidR="001311C8" w:rsidRPr="007340A1" w:rsidRDefault="00FA2844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311C8" w:rsidRPr="003727E0" w:rsidRDefault="001311C8" w:rsidP="0077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Химки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311C8" w:rsidRPr="003727E0" w:rsidRDefault="001311C8" w:rsidP="0077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ДШИ</w:t>
            </w:r>
          </w:p>
        </w:tc>
        <w:tc>
          <w:tcPr>
            <w:tcW w:w="1559" w:type="dxa"/>
            <w:shd w:val="clear" w:color="auto" w:fill="auto"/>
          </w:tcPr>
          <w:p w:rsidR="001311C8" w:rsidRPr="003727E0" w:rsidRDefault="001311C8" w:rsidP="0077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985" w:type="dxa"/>
            <w:shd w:val="clear" w:color="auto" w:fill="auto"/>
          </w:tcPr>
          <w:p w:rsidR="001311C8" w:rsidRPr="003727E0" w:rsidRDefault="001311C8" w:rsidP="0077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ноков Степан</w:t>
            </w:r>
          </w:p>
        </w:tc>
        <w:tc>
          <w:tcPr>
            <w:tcW w:w="1995" w:type="dxa"/>
            <w:shd w:val="clear" w:color="auto" w:fill="auto"/>
          </w:tcPr>
          <w:p w:rsidR="001311C8" w:rsidRPr="003727E0" w:rsidRDefault="001311C8" w:rsidP="0077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ева Людмила Геннадиевна</w:t>
            </w:r>
          </w:p>
        </w:tc>
      </w:tr>
      <w:tr w:rsidR="001311C8" w:rsidRPr="007340A1" w:rsidTr="009B06E0">
        <w:tc>
          <w:tcPr>
            <w:tcW w:w="596" w:type="dxa"/>
            <w:shd w:val="clear" w:color="auto" w:fill="auto"/>
          </w:tcPr>
          <w:p w:rsidR="001311C8" w:rsidRPr="007340A1" w:rsidRDefault="00FA2844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40" w:type="dxa"/>
            <w:shd w:val="clear" w:color="auto" w:fill="auto"/>
          </w:tcPr>
          <w:p w:rsidR="001311C8" w:rsidRPr="007340A1" w:rsidRDefault="001311C8" w:rsidP="009B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хово-Зуевский 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1311C8" w:rsidRPr="007340A1" w:rsidRDefault="001311C8" w:rsidP="009B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но-</w:t>
            </w:r>
            <w:proofErr w:type="spellStart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левская</w:t>
            </w:r>
            <w:proofErr w:type="spellEnd"/>
            <w:r w:rsidRPr="0073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1559" w:type="dxa"/>
            <w:shd w:val="clear" w:color="auto" w:fill="auto"/>
          </w:tcPr>
          <w:p w:rsidR="001311C8" w:rsidRPr="003727E0" w:rsidRDefault="001311C8" w:rsidP="0077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985" w:type="dxa"/>
            <w:shd w:val="clear" w:color="auto" w:fill="auto"/>
          </w:tcPr>
          <w:p w:rsidR="001311C8" w:rsidRPr="003727E0" w:rsidRDefault="001311C8" w:rsidP="0077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2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янова</w:t>
            </w:r>
            <w:proofErr w:type="spellEnd"/>
            <w:r w:rsidRPr="00372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вара</w:t>
            </w:r>
          </w:p>
        </w:tc>
        <w:tc>
          <w:tcPr>
            <w:tcW w:w="1995" w:type="dxa"/>
            <w:shd w:val="clear" w:color="auto" w:fill="auto"/>
          </w:tcPr>
          <w:p w:rsidR="001311C8" w:rsidRPr="003727E0" w:rsidRDefault="001311C8" w:rsidP="0077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а Елена Владимировна</w:t>
            </w:r>
          </w:p>
        </w:tc>
      </w:tr>
      <w:tr w:rsidR="001311C8" w:rsidRPr="007340A1" w:rsidTr="005F3E0C">
        <w:tc>
          <w:tcPr>
            <w:tcW w:w="596" w:type="dxa"/>
            <w:shd w:val="clear" w:color="auto" w:fill="auto"/>
          </w:tcPr>
          <w:p w:rsidR="001311C8" w:rsidRPr="007340A1" w:rsidRDefault="00FA2844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311C8" w:rsidRPr="003727E0" w:rsidRDefault="001311C8" w:rsidP="0077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Химки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311C8" w:rsidRPr="003727E0" w:rsidRDefault="001311C8" w:rsidP="0077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ДШИ</w:t>
            </w:r>
          </w:p>
        </w:tc>
        <w:tc>
          <w:tcPr>
            <w:tcW w:w="1559" w:type="dxa"/>
            <w:shd w:val="clear" w:color="auto" w:fill="auto"/>
          </w:tcPr>
          <w:p w:rsidR="001311C8" w:rsidRPr="003727E0" w:rsidRDefault="001311C8" w:rsidP="0077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985" w:type="dxa"/>
            <w:shd w:val="clear" w:color="auto" w:fill="auto"/>
          </w:tcPr>
          <w:p w:rsidR="001311C8" w:rsidRPr="003727E0" w:rsidRDefault="001311C8" w:rsidP="0077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юк Анастасия</w:t>
            </w:r>
          </w:p>
        </w:tc>
        <w:tc>
          <w:tcPr>
            <w:tcW w:w="1995" w:type="dxa"/>
            <w:shd w:val="clear" w:color="auto" w:fill="auto"/>
          </w:tcPr>
          <w:p w:rsidR="001311C8" w:rsidRPr="003727E0" w:rsidRDefault="001311C8" w:rsidP="0077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2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цкая</w:t>
            </w:r>
            <w:proofErr w:type="spellEnd"/>
            <w:r w:rsidRPr="00372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анна Владимировна</w:t>
            </w:r>
          </w:p>
        </w:tc>
      </w:tr>
      <w:tr w:rsidR="001311C8" w:rsidRPr="007340A1" w:rsidTr="009B06E0">
        <w:tc>
          <w:tcPr>
            <w:tcW w:w="596" w:type="dxa"/>
            <w:shd w:val="clear" w:color="auto" w:fill="auto"/>
          </w:tcPr>
          <w:p w:rsidR="001311C8" w:rsidRPr="007340A1" w:rsidRDefault="00FA2844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40" w:type="dxa"/>
            <w:shd w:val="clear" w:color="auto" w:fill="auto"/>
          </w:tcPr>
          <w:p w:rsidR="001311C8" w:rsidRPr="003727E0" w:rsidRDefault="001311C8" w:rsidP="009B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й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1311C8" w:rsidRPr="003727E0" w:rsidRDefault="001311C8" w:rsidP="009B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ШИ «Родник»</w:t>
            </w:r>
          </w:p>
        </w:tc>
        <w:tc>
          <w:tcPr>
            <w:tcW w:w="1559" w:type="dxa"/>
            <w:shd w:val="clear" w:color="auto" w:fill="auto"/>
          </w:tcPr>
          <w:p w:rsidR="001311C8" w:rsidRPr="003727E0" w:rsidRDefault="001311C8" w:rsidP="009B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985" w:type="dxa"/>
            <w:shd w:val="clear" w:color="auto" w:fill="auto"/>
          </w:tcPr>
          <w:p w:rsidR="001311C8" w:rsidRPr="003727E0" w:rsidRDefault="001311C8" w:rsidP="009B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ова Мария</w:t>
            </w:r>
          </w:p>
          <w:p w:rsidR="001311C8" w:rsidRPr="003727E0" w:rsidRDefault="001311C8" w:rsidP="009B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1311C8" w:rsidRPr="003727E0" w:rsidRDefault="001311C8" w:rsidP="009B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ова  Ольга Евгеньевна</w:t>
            </w:r>
          </w:p>
        </w:tc>
      </w:tr>
      <w:tr w:rsidR="001311C8" w:rsidRPr="007340A1" w:rsidTr="00773E16">
        <w:tc>
          <w:tcPr>
            <w:tcW w:w="596" w:type="dxa"/>
            <w:shd w:val="clear" w:color="auto" w:fill="auto"/>
          </w:tcPr>
          <w:p w:rsidR="001311C8" w:rsidRPr="007340A1" w:rsidRDefault="00FA2844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40" w:type="dxa"/>
            <w:shd w:val="clear" w:color="auto" w:fill="auto"/>
          </w:tcPr>
          <w:p w:rsidR="001311C8" w:rsidRPr="003727E0" w:rsidRDefault="001311C8" w:rsidP="0077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Химки</w:t>
            </w:r>
          </w:p>
        </w:tc>
        <w:tc>
          <w:tcPr>
            <w:tcW w:w="1888" w:type="dxa"/>
            <w:shd w:val="clear" w:color="auto" w:fill="auto"/>
          </w:tcPr>
          <w:p w:rsidR="001311C8" w:rsidRPr="003727E0" w:rsidRDefault="001311C8" w:rsidP="0077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ШИ им.</w:t>
            </w:r>
          </w:p>
          <w:p w:rsidR="001311C8" w:rsidRPr="003727E0" w:rsidRDefault="001311C8" w:rsidP="0077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Н. Верстовского</w:t>
            </w:r>
          </w:p>
          <w:p w:rsidR="001311C8" w:rsidRPr="003727E0" w:rsidRDefault="001311C8" w:rsidP="0077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311C8" w:rsidRPr="003727E0" w:rsidRDefault="001311C8" w:rsidP="0077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985" w:type="dxa"/>
            <w:shd w:val="clear" w:color="auto" w:fill="auto"/>
          </w:tcPr>
          <w:p w:rsidR="001311C8" w:rsidRPr="003727E0" w:rsidRDefault="001311C8" w:rsidP="0077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2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ова</w:t>
            </w:r>
            <w:proofErr w:type="spellEnd"/>
            <w:r w:rsidRPr="00372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а</w:t>
            </w:r>
          </w:p>
        </w:tc>
        <w:tc>
          <w:tcPr>
            <w:tcW w:w="1995" w:type="dxa"/>
            <w:shd w:val="clear" w:color="auto" w:fill="auto"/>
          </w:tcPr>
          <w:p w:rsidR="001311C8" w:rsidRPr="003727E0" w:rsidRDefault="001311C8" w:rsidP="0077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ова Елена Леонидовна</w:t>
            </w:r>
          </w:p>
        </w:tc>
      </w:tr>
      <w:tr w:rsidR="001311C8" w:rsidRPr="007340A1" w:rsidTr="00773E16">
        <w:tc>
          <w:tcPr>
            <w:tcW w:w="596" w:type="dxa"/>
            <w:shd w:val="clear" w:color="auto" w:fill="auto"/>
          </w:tcPr>
          <w:p w:rsidR="001311C8" w:rsidRPr="007340A1" w:rsidRDefault="00FA2844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0" w:type="dxa"/>
            <w:shd w:val="clear" w:color="auto" w:fill="auto"/>
          </w:tcPr>
          <w:p w:rsidR="001311C8" w:rsidRPr="000C5E21" w:rsidRDefault="001311C8" w:rsidP="0077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Химки</w:t>
            </w:r>
          </w:p>
        </w:tc>
        <w:tc>
          <w:tcPr>
            <w:tcW w:w="1888" w:type="dxa"/>
            <w:shd w:val="clear" w:color="auto" w:fill="auto"/>
          </w:tcPr>
          <w:p w:rsidR="001311C8" w:rsidRPr="000C5E21" w:rsidRDefault="001311C8" w:rsidP="0077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сковский Губернский колледж искусств»</w:t>
            </w:r>
          </w:p>
          <w:p w:rsidR="001311C8" w:rsidRPr="000C5E21" w:rsidRDefault="001311C8" w:rsidP="0077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311C8" w:rsidRPr="000C5E21" w:rsidRDefault="001311C8" w:rsidP="0077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985" w:type="dxa"/>
            <w:shd w:val="clear" w:color="auto" w:fill="auto"/>
          </w:tcPr>
          <w:p w:rsidR="001311C8" w:rsidRPr="000C5E21" w:rsidRDefault="001311C8" w:rsidP="0077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ирквелия </w:t>
            </w:r>
            <w:proofErr w:type="spellStart"/>
            <w:r w:rsidRPr="000C5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ко</w:t>
            </w:r>
            <w:proofErr w:type="spellEnd"/>
            <w:r w:rsidRPr="000C5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1311C8" w:rsidRPr="000C5E21" w:rsidRDefault="001311C8" w:rsidP="0077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1311C8" w:rsidRPr="000C5E21" w:rsidRDefault="001311C8" w:rsidP="0077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5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гилёва</w:t>
            </w:r>
            <w:proofErr w:type="spellEnd"/>
            <w:r w:rsidRPr="000C5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Владимировна</w:t>
            </w:r>
          </w:p>
        </w:tc>
      </w:tr>
      <w:tr w:rsidR="001311C8" w:rsidRPr="007340A1" w:rsidTr="00773E16">
        <w:tc>
          <w:tcPr>
            <w:tcW w:w="596" w:type="dxa"/>
            <w:shd w:val="clear" w:color="auto" w:fill="auto"/>
          </w:tcPr>
          <w:p w:rsidR="001311C8" w:rsidRPr="007340A1" w:rsidRDefault="00FA2844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0" w:type="dxa"/>
            <w:shd w:val="clear" w:color="auto" w:fill="auto"/>
          </w:tcPr>
          <w:p w:rsidR="001311C8" w:rsidRPr="000C5E21" w:rsidRDefault="001311C8" w:rsidP="0077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Химки</w:t>
            </w:r>
          </w:p>
        </w:tc>
        <w:tc>
          <w:tcPr>
            <w:tcW w:w="1888" w:type="dxa"/>
            <w:shd w:val="clear" w:color="auto" w:fill="auto"/>
          </w:tcPr>
          <w:p w:rsidR="001311C8" w:rsidRPr="000C5E21" w:rsidRDefault="001311C8" w:rsidP="0077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сковский Губернский колледж искусств»</w:t>
            </w:r>
          </w:p>
          <w:p w:rsidR="001311C8" w:rsidRPr="000C5E21" w:rsidRDefault="001311C8" w:rsidP="0077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311C8" w:rsidRPr="000C5E21" w:rsidRDefault="001311C8" w:rsidP="0077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985" w:type="dxa"/>
            <w:shd w:val="clear" w:color="auto" w:fill="auto"/>
          </w:tcPr>
          <w:p w:rsidR="001311C8" w:rsidRPr="000C5E21" w:rsidRDefault="001311C8" w:rsidP="0077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рева Дарья</w:t>
            </w:r>
          </w:p>
        </w:tc>
        <w:tc>
          <w:tcPr>
            <w:tcW w:w="1995" w:type="dxa"/>
            <w:shd w:val="clear" w:color="auto" w:fill="auto"/>
          </w:tcPr>
          <w:p w:rsidR="001311C8" w:rsidRPr="000C5E21" w:rsidRDefault="001311C8" w:rsidP="0077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5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гилёва</w:t>
            </w:r>
            <w:proofErr w:type="spellEnd"/>
            <w:r w:rsidRPr="000C5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Владимировна</w:t>
            </w:r>
          </w:p>
        </w:tc>
      </w:tr>
      <w:tr w:rsidR="001311C8" w:rsidRPr="007340A1" w:rsidTr="00773E16">
        <w:tc>
          <w:tcPr>
            <w:tcW w:w="596" w:type="dxa"/>
            <w:shd w:val="clear" w:color="auto" w:fill="auto"/>
          </w:tcPr>
          <w:p w:rsidR="001311C8" w:rsidRPr="007340A1" w:rsidRDefault="00FA2844" w:rsidP="0073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40" w:type="dxa"/>
            <w:shd w:val="clear" w:color="auto" w:fill="auto"/>
          </w:tcPr>
          <w:p w:rsidR="001311C8" w:rsidRPr="000C5E21" w:rsidRDefault="001311C8" w:rsidP="0077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Химки</w:t>
            </w:r>
          </w:p>
        </w:tc>
        <w:tc>
          <w:tcPr>
            <w:tcW w:w="1888" w:type="dxa"/>
            <w:shd w:val="clear" w:color="auto" w:fill="auto"/>
          </w:tcPr>
          <w:p w:rsidR="001311C8" w:rsidRPr="000C5E21" w:rsidRDefault="001311C8" w:rsidP="0077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сковский Губернский колледж искусств»</w:t>
            </w:r>
          </w:p>
          <w:p w:rsidR="001311C8" w:rsidRPr="000C5E21" w:rsidRDefault="001311C8" w:rsidP="0077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311C8" w:rsidRPr="000C5E21" w:rsidRDefault="001311C8" w:rsidP="0077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ное исполнение</w:t>
            </w:r>
          </w:p>
        </w:tc>
        <w:tc>
          <w:tcPr>
            <w:tcW w:w="1985" w:type="dxa"/>
            <w:shd w:val="clear" w:color="auto" w:fill="auto"/>
          </w:tcPr>
          <w:p w:rsidR="001311C8" w:rsidRPr="000C5E21" w:rsidRDefault="001311C8" w:rsidP="0077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5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урина</w:t>
            </w:r>
            <w:proofErr w:type="spellEnd"/>
            <w:r w:rsidRPr="000C5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</w:t>
            </w:r>
          </w:p>
        </w:tc>
        <w:tc>
          <w:tcPr>
            <w:tcW w:w="1995" w:type="dxa"/>
            <w:shd w:val="clear" w:color="auto" w:fill="auto"/>
          </w:tcPr>
          <w:p w:rsidR="001311C8" w:rsidRPr="000C5E21" w:rsidRDefault="001311C8" w:rsidP="0077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5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ёва</w:t>
            </w:r>
            <w:proofErr w:type="spellEnd"/>
            <w:r w:rsidRPr="000C5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 Николаевна</w:t>
            </w:r>
          </w:p>
        </w:tc>
      </w:tr>
    </w:tbl>
    <w:p w:rsidR="00EA7AFD" w:rsidRDefault="00EA7AFD" w:rsidP="00734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4017" w:rsidRDefault="00D24017" w:rsidP="00734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4017" w:rsidRDefault="00D24017" w:rsidP="00734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4017" w:rsidRDefault="00D24017" w:rsidP="00734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4017" w:rsidRDefault="00D24017" w:rsidP="00734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4017" w:rsidRDefault="00D24017" w:rsidP="00D24017">
      <w:r>
        <w:t xml:space="preserve">12 марта 2017 г.                                     </w:t>
      </w:r>
      <w:r>
        <w:tab/>
      </w:r>
      <w:r>
        <w:tab/>
      </w:r>
      <w:r>
        <w:tab/>
      </w:r>
      <w:r>
        <w:tab/>
      </w:r>
      <w:r>
        <w:tab/>
        <w:t>Оргкомитет</w:t>
      </w:r>
    </w:p>
    <w:p w:rsidR="00D24017" w:rsidRPr="007340A1" w:rsidRDefault="00D24017" w:rsidP="00734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24017" w:rsidRPr="007340A1" w:rsidSect="00EA7AFD">
      <w:pgSz w:w="11907" w:h="16839" w:code="9"/>
      <w:pgMar w:top="567" w:right="851" w:bottom="720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22E51"/>
    <w:multiLevelType w:val="hybridMultilevel"/>
    <w:tmpl w:val="C056159C"/>
    <w:lvl w:ilvl="0" w:tplc="58BA68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C47A6D"/>
    <w:multiLevelType w:val="hybridMultilevel"/>
    <w:tmpl w:val="C056159C"/>
    <w:lvl w:ilvl="0" w:tplc="58BA68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A7AFD"/>
    <w:rsid w:val="00043CF1"/>
    <w:rsid w:val="000C5E21"/>
    <w:rsid w:val="001311C8"/>
    <w:rsid w:val="002049AC"/>
    <w:rsid w:val="002C1D91"/>
    <w:rsid w:val="003727E0"/>
    <w:rsid w:val="003A4AA0"/>
    <w:rsid w:val="003B707F"/>
    <w:rsid w:val="003D388A"/>
    <w:rsid w:val="00442940"/>
    <w:rsid w:val="00497A17"/>
    <w:rsid w:val="004A6A03"/>
    <w:rsid w:val="005850E0"/>
    <w:rsid w:val="005F3E0C"/>
    <w:rsid w:val="006156ED"/>
    <w:rsid w:val="00676371"/>
    <w:rsid w:val="006A4E9D"/>
    <w:rsid w:val="006B36BA"/>
    <w:rsid w:val="007340A1"/>
    <w:rsid w:val="007439A4"/>
    <w:rsid w:val="00773E16"/>
    <w:rsid w:val="008D3731"/>
    <w:rsid w:val="008F319D"/>
    <w:rsid w:val="00915611"/>
    <w:rsid w:val="00917189"/>
    <w:rsid w:val="00982CD0"/>
    <w:rsid w:val="009B06E0"/>
    <w:rsid w:val="009E1BA8"/>
    <w:rsid w:val="00A21F85"/>
    <w:rsid w:val="00A926E0"/>
    <w:rsid w:val="00AA2E1B"/>
    <w:rsid w:val="00AE7351"/>
    <w:rsid w:val="00B04DF4"/>
    <w:rsid w:val="00B40A88"/>
    <w:rsid w:val="00BC1AAD"/>
    <w:rsid w:val="00BD475F"/>
    <w:rsid w:val="00C80721"/>
    <w:rsid w:val="00CA29F9"/>
    <w:rsid w:val="00D24017"/>
    <w:rsid w:val="00D61FBA"/>
    <w:rsid w:val="00DA6ABE"/>
    <w:rsid w:val="00EA7AFD"/>
    <w:rsid w:val="00ED5E70"/>
    <w:rsid w:val="00F170C7"/>
    <w:rsid w:val="00F25B16"/>
    <w:rsid w:val="00FA2844"/>
    <w:rsid w:val="00FA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A7AFD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A7AF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">
    <w:name w:val="Основной текст (3)_"/>
    <w:link w:val="30"/>
    <w:uiPriority w:val="99"/>
    <w:rsid w:val="006B36BA"/>
    <w:rPr>
      <w:rFonts w:ascii="Times New Roman" w:hAnsi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B36BA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/>
      <w:b/>
      <w:bCs/>
      <w:spacing w:val="-10"/>
      <w:sz w:val="46"/>
      <w:szCs w:val="46"/>
    </w:rPr>
  </w:style>
  <w:style w:type="paragraph" w:styleId="a5">
    <w:name w:val="List Paragraph"/>
    <w:basedOn w:val="a"/>
    <w:uiPriority w:val="34"/>
    <w:qFormat/>
    <w:rsid w:val="006B36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A7AFD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A7AFD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EF4F-8FCC-4649-9801-23DD6E74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558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17-03-29T12:13:00Z</cp:lastPrinted>
  <dcterms:created xsi:type="dcterms:W3CDTF">2017-03-12T13:55:00Z</dcterms:created>
  <dcterms:modified xsi:type="dcterms:W3CDTF">2017-03-29T12:13:00Z</dcterms:modified>
</cp:coreProperties>
</file>